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5F" w:rsidRDefault="005B745F" w:rsidP="005B745F">
      <w:pPr>
        <w:pStyle w:val="a8"/>
      </w:pPr>
      <w:r>
        <w:t>Объявление</w:t>
      </w:r>
    </w:p>
    <w:p w:rsidR="005B745F" w:rsidRDefault="005B745F" w:rsidP="005B745F">
      <w:pPr>
        <w:pStyle w:val="a8"/>
      </w:pPr>
    </w:p>
    <w:p w:rsidR="005B745F" w:rsidRPr="00E455E5" w:rsidRDefault="005B745F" w:rsidP="005B745F">
      <w:pPr>
        <w:pStyle w:val="a8"/>
      </w:pPr>
      <w:r>
        <w:t>Управление потребительского рынка мэрии городского округа Тольятти - организатор торгов</w:t>
      </w:r>
      <w:r w:rsidRPr="0020735C">
        <w:t xml:space="preserve"> </w:t>
      </w:r>
      <w:r>
        <w:t>(г</w:t>
      </w:r>
      <w:proofErr w:type="gramStart"/>
      <w:r>
        <w:t>.Т</w:t>
      </w:r>
      <w:proofErr w:type="gramEnd"/>
      <w:r>
        <w:t>ольятти,</w:t>
      </w:r>
    </w:p>
    <w:p w:rsidR="005B745F" w:rsidRDefault="005B745F" w:rsidP="005B745F">
      <w:pPr>
        <w:pStyle w:val="a8"/>
      </w:pPr>
      <w:proofErr w:type="gramStart"/>
      <w:r>
        <w:t>ул.</w:t>
      </w:r>
      <w:r w:rsidRPr="00E455E5">
        <w:t xml:space="preserve"> </w:t>
      </w:r>
      <w:r>
        <w:t xml:space="preserve">Белорусская, 33; официальный портал городского округа Тольятти в сети Интернет – </w:t>
      </w:r>
      <w:r>
        <w:rPr>
          <w:lang w:val="en-US"/>
        </w:rPr>
        <w:t>portal</w:t>
      </w:r>
      <w:r w:rsidRPr="00E455E5">
        <w:t>.</w:t>
      </w:r>
      <w:proofErr w:type="spellStart"/>
      <w:r>
        <w:rPr>
          <w:lang w:val="en-US"/>
        </w:rPr>
        <w:t>tgl</w:t>
      </w:r>
      <w:proofErr w:type="spellEnd"/>
      <w:r w:rsidRPr="00E455E5">
        <w:t>.</w:t>
      </w:r>
      <w:proofErr w:type="spellStart"/>
      <w:r>
        <w:rPr>
          <w:lang w:val="en-US"/>
        </w:rPr>
        <w:t>ru</w:t>
      </w:r>
      <w:proofErr w:type="spellEnd"/>
      <w:r>
        <w:t>), сообщает:</w:t>
      </w:r>
      <w:proofErr w:type="gramEnd"/>
    </w:p>
    <w:p w:rsidR="005B745F" w:rsidRDefault="005B745F" w:rsidP="005B745F">
      <w:pPr>
        <w:pStyle w:val="a8"/>
      </w:pPr>
    </w:p>
    <w:p w:rsidR="005B745F" w:rsidRPr="00A2279C" w:rsidRDefault="005B745F" w:rsidP="005B745F">
      <w:pPr>
        <w:pStyle w:val="a8"/>
        <w:ind w:firstLine="708"/>
        <w:jc w:val="both"/>
        <w:rPr>
          <w:b w:val="0"/>
          <w:bCs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В соответствии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с приказом руководителя управления </w:t>
      </w:r>
      <w:r w:rsidR="00D234F4">
        <w:rPr>
          <w:b w:val="0"/>
          <w:bCs w:val="0"/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от </w:t>
      </w:r>
      <w:r w:rsidR="00480110">
        <w:rPr>
          <w:b w:val="0"/>
          <w:bCs w:val="0"/>
          <w:sz w:val="22"/>
          <w:szCs w:val="22"/>
        </w:rPr>
        <w:t>25.06.2014г.</w:t>
      </w:r>
      <w:r>
        <w:rPr>
          <w:b w:val="0"/>
          <w:bCs w:val="0"/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 </w:t>
      </w:r>
      <w:r w:rsidR="00D234F4">
        <w:rPr>
          <w:b w:val="0"/>
          <w:bCs w:val="0"/>
          <w:sz w:val="22"/>
          <w:szCs w:val="22"/>
        </w:rPr>
        <w:t xml:space="preserve"> </w:t>
      </w:r>
      <w:r w:rsidR="006875DA">
        <w:rPr>
          <w:b w:val="0"/>
          <w:bCs w:val="0"/>
          <w:sz w:val="22"/>
          <w:szCs w:val="22"/>
        </w:rPr>
        <w:t>№</w:t>
      </w:r>
      <w:r w:rsidR="00340F5D">
        <w:rPr>
          <w:b w:val="0"/>
          <w:bCs w:val="0"/>
          <w:sz w:val="22"/>
          <w:szCs w:val="22"/>
        </w:rPr>
        <w:t xml:space="preserve"> </w:t>
      </w:r>
      <w:r w:rsidR="00480110">
        <w:rPr>
          <w:b w:val="0"/>
          <w:bCs w:val="0"/>
          <w:sz w:val="22"/>
          <w:szCs w:val="22"/>
        </w:rPr>
        <w:t>39-пк/2.3</w:t>
      </w:r>
      <w:r w:rsidR="00340F5D">
        <w:rPr>
          <w:b w:val="0"/>
          <w:bCs w:val="0"/>
          <w:sz w:val="22"/>
          <w:szCs w:val="22"/>
        </w:rPr>
        <w:t xml:space="preserve"> </w:t>
      </w:r>
      <w:r w:rsidR="00D234F4">
        <w:rPr>
          <w:b w:val="0"/>
          <w:bCs w:val="0"/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>проводится конкурс на право заключения договора на размещение и эксплуатацию нестационарного торгового объект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5B745F" w:rsidRPr="00A2279C" w:rsidRDefault="005B745F" w:rsidP="005B745F">
      <w:pPr>
        <w:pStyle w:val="a8"/>
        <w:ind w:firstLine="708"/>
        <w:jc w:val="both"/>
        <w:rPr>
          <w:b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Предмет торгов</w:t>
      </w:r>
      <w:r w:rsidRPr="00A2279C">
        <w:rPr>
          <w:sz w:val="22"/>
          <w:szCs w:val="22"/>
        </w:rPr>
        <w:t xml:space="preserve"> – </w:t>
      </w:r>
      <w:r w:rsidRPr="00A2279C">
        <w:rPr>
          <w:b w:val="0"/>
          <w:bCs w:val="0"/>
          <w:sz w:val="22"/>
          <w:szCs w:val="22"/>
        </w:rPr>
        <w:t>заключение договоров на размещение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и эксплуатацию нестационарных торговых объектов, имеющих сезонный характер и (или) функционирующих на принципах развозной и разносной торговли, </w:t>
      </w:r>
      <w:r w:rsidRPr="00A2279C">
        <w:rPr>
          <w:b w:val="0"/>
          <w:sz w:val="22"/>
          <w:szCs w:val="22"/>
        </w:rPr>
        <w:t>с установленными границами и целевым назначением.</w:t>
      </w:r>
    </w:p>
    <w:p w:rsidR="005B745F" w:rsidRPr="00A2279C" w:rsidRDefault="005B745F" w:rsidP="005B745F">
      <w:pPr>
        <w:ind w:firstLine="708"/>
      </w:pPr>
      <w:r w:rsidRPr="00A2279C">
        <w:t>Форма конкурса – открытая по составу участников.</w:t>
      </w:r>
    </w:p>
    <w:p w:rsidR="005B745F" w:rsidRPr="00E1549F" w:rsidRDefault="005B745F" w:rsidP="005B745F">
      <w:pPr>
        <w:ind w:firstLine="708"/>
      </w:pPr>
      <w:r w:rsidRPr="00E1549F">
        <w:t xml:space="preserve">Форма </w:t>
      </w:r>
      <w:r w:rsidRPr="00A2279C">
        <w:rPr>
          <w:b/>
        </w:rPr>
        <w:t>подачи предложений</w:t>
      </w:r>
      <w:r w:rsidRPr="00E1549F">
        <w:t xml:space="preserve"> о начально</w:t>
      </w:r>
      <w:r>
        <w:t>й</w:t>
      </w:r>
      <w:r w:rsidRPr="00E1549F">
        <w:t xml:space="preserve"> </w:t>
      </w:r>
      <w:r>
        <w:t>цене</w:t>
      </w:r>
      <w:r w:rsidRPr="00E1549F">
        <w:t xml:space="preserve"> за</w:t>
      </w:r>
      <w:r>
        <w:t xml:space="preserve"> период </w:t>
      </w:r>
      <w:r w:rsidRPr="00E1549F">
        <w:t xml:space="preserve"> размещени</w:t>
      </w:r>
      <w:r>
        <w:t>я и эксплуатации</w:t>
      </w:r>
      <w:r w:rsidRPr="00E1549F">
        <w:t xml:space="preserve"> </w:t>
      </w:r>
      <w:r>
        <w:t xml:space="preserve"> нестационарных торговых объектов</w:t>
      </w:r>
      <w:r w:rsidRPr="00E1549F">
        <w:t xml:space="preserve">– </w:t>
      </w:r>
      <w:proofErr w:type="gramStart"/>
      <w:r w:rsidRPr="00E1549F">
        <w:t>за</w:t>
      </w:r>
      <w:proofErr w:type="gramEnd"/>
      <w:r w:rsidRPr="00E1549F">
        <w:t>крытая (запечатанный конверт).</w:t>
      </w:r>
    </w:p>
    <w:p w:rsidR="005B745F" w:rsidRPr="00E1549F" w:rsidRDefault="005B745F" w:rsidP="005B745F">
      <w:r w:rsidRPr="00E1549F">
        <w:t>На конкурс выставляются следующие места размещения объектов:</w:t>
      </w:r>
    </w:p>
    <w:p w:rsidR="005B745F" w:rsidRDefault="005B745F" w:rsidP="005B745F"/>
    <w:tbl>
      <w:tblPr>
        <w:tblW w:w="15451" w:type="dxa"/>
        <w:tblInd w:w="-34" w:type="dxa"/>
        <w:tblLayout w:type="fixed"/>
        <w:tblLook w:val="04A0"/>
      </w:tblPr>
      <w:tblGrid>
        <w:gridCol w:w="976"/>
        <w:gridCol w:w="17"/>
        <w:gridCol w:w="4252"/>
        <w:gridCol w:w="709"/>
        <w:gridCol w:w="1273"/>
        <w:gridCol w:w="1137"/>
        <w:gridCol w:w="2551"/>
        <w:gridCol w:w="1260"/>
        <w:gridCol w:w="13"/>
        <w:gridCol w:w="1279"/>
        <w:gridCol w:w="1984"/>
      </w:tblGrid>
      <w:tr w:rsidR="005B745F" w:rsidRPr="00ED1F6E" w:rsidTr="004003EE">
        <w:trPr>
          <w:trHeight w:val="14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№№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jc w:val="center"/>
              <w:rPr>
                <w:b/>
                <w:bCs/>
                <w:sz w:val="16"/>
                <w:szCs w:val="16"/>
              </w:rPr>
            </w:pPr>
            <w:r w:rsidRPr="00721CA0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ство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мест размещ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Начальная цена </w:t>
            </w:r>
            <w:r w:rsidRPr="00721CA0">
              <w:rPr>
                <w:rFonts w:ascii="Times New Roman" w:hAnsi="Times New Roman"/>
                <w:szCs w:val="16"/>
              </w:rPr>
              <w:t xml:space="preserve">за </w:t>
            </w:r>
            <w:r>
              <w:rPr>
                <w:rFonts w:ascii="Times New Roman" w:hAnsi="Times New Roman"/>
                <w:szCs w:val="16"/>
              </w:rPr>
              <w:t xml:space="preserve">период </w:t>
            </w:r>
            <w:r w:rsidRPr="00721CA0">
              <w:rPr>
                <w:rFonts w:ascii="Times New Roman" w:hAnsi="Times New Roman"/>
                <w:szCs w:val="16"/>
              </w:rPr>
              <w:t>размещени</w:t>
            </w:r>
            <w:r>
              <w:rPr>
                <w:rFonts w:ascii="Times New Roman" w:hAnsi="Times New Roman"/>
                <w:szCs w:val="16"/>
              </w:rPr>
              <w:t>я и эксплуатации объекта</w:t>
            </w:r>
          </w:p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Срок размещения</w:t>
            </w:r>
          </w:p>
        </w:tc>
      </w:tr>
      <w:tr w:rsidR="005B745F" w:rsidRPr="00ED1F6E" w:rsidTr="004003EE">
        <w:trPr>
          <w:trHeight w:val="22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0E6D6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4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5F" w:rsidRPr="003379C9" w:rsidRDefault="005B745F" w:rsidP="00972F3C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е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B7137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площадка западнее строения 31а (район гаражей) Место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767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г.-30.11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54а, площадка в районе ООТ «Комсомольский ры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jc w:val="center"/>
            </w:pPr>
            <w:r w:rsidRPr="006160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767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г.-30.11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B7137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площадка юго-восточнее д.33, Место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767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г.-30.11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площадка юго-восточнее д.33, Место №2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854DE2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FA09D7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767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г.-30.11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B7137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евернее д. 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854DE2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FA09D7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767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г.-30.11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южнее д. 109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854DE2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FA09D7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767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г.-30.11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1A2C4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60 лет СССР, д. 15, площадка северо-западнее мини-рынк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Анжели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40" w:rsidRPr="005B745F" w:rsidRDefault="00673320" w:rsidP="001A2C4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854DE2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FA09D7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767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г.-30.11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Майский проезд, площадка южнее д. 7б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854DE2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FA09D7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767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г.-30.11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акарова, площадка восточнее д. 12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854DE2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FA09D7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767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г.-30.11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70305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трасса Москва-Самара, северо-восточнее торгово-остановочного павильон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сК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854DE2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FA09D7">
            <w:pPr>
              <w:jc w:val="center"/>
            </w:pPr>
            <w:r w:rsidRPr="00330F2C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767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г.-30.11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карова, западнее д.№22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854DE2">
            <w:pPr>
              <w:jc w:val="center"/>
            </w:pPr>
            <w:r w:rsidRPr="001F5C45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FA09D7">
            <w:pPr>
              <w:jc w:val="center"/>
            </w:pPr>
            <w:r w:rsidRPr="001F5C45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767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г.-30.11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оволжский, площадь им В.И.Денисова, западнее д.№44 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FA09D7">
            <w:pPr>
              <w:jc w:val="center"/>
            </w:pPr>
            <w:r w:rsidRPr="004607F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овощной продукции и картофел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320" w:rsidRDefault="00673320" w:rsidP="00854DE2">
            <w:pPr>
              <w:jc w:val="center"/>
            </w:pPr>
            <w:r w:rsidRPr="001F5C45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FA09D7">
            <w:pPr>
              <w:jc w:val="center"/>
            </w:pPr>
            <w:r w:rsidRPr="001F5C45">
              <w:rPr>
                <w:color w:val="000000"/>
                <w:sz w:val="20"/>
                <w:szCs w:val="20"/>
              </w:rPr>
              <w:t>14 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767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4г.-30.11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Московский, 39, юго-западнее ТЦ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7670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7D16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ролева, площадка юго-западнее ГСК-8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7D16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р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Ленинский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10А, юго-восточнее здания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D1228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площадка восточнее д. 18</w:t>
            </w:r>
          </w:p>
          <w:p w:rsidR="00673320" w:rsidRPr="005B745F" w:rsidRDefault="00673320" w:rsidP="00D122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Жукова, 28, площадка 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70305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80, площадка южнее мини-рынка Место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2B396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80, площадка южнее мини-рынка Место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2B396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Гая, 1-б, севернее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напротив д. 100, в р-не ООТ «Дом природы», нечет.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Мира, 113, в р-не ТЦ «Апельсин», со стороны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арбышева</w:t>
            </w:r>
            <w:proofErr w:type="spellEnd"/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117-а, в р-не ТЦ «Апельсин», южнее ООТ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152, восточнее магазина «Горилка»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градская, площадка севернее д. 95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площадка западнее д. 45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75, северо-западнее маг. «Елисейский»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854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Лес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44, севернее жилого дома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113, в районе ТЦ «Апельсин»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нина,55, в районе к/т «Авангард»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, напротив жилого дома №79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.98, с торца жилого дома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980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,54, юго-восточнее жилого дома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AC687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AE31BE">
        <w:trPr>
          <w:trHeight w:val="2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лощадка в районе Васильевских озер со стороны очистных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>сооружений (левая сторона), место №3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62679A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AE31BE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айоне Васильевских озер со стороны очистных сооружений (левая сторона), место №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62679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айоне Васильевских озер со стороны очистных сооружений (левая сторона), место №5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62679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о стороны трассы М-5 (правая сторона), место №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62679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о стороны трассы М-5 (правая сторона), место №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62679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о стороны трассы М-5 (правая сторона), место №3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62679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обводная дорога на Автозаводский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о стороны трассы М-5 (левая сторона), место №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62679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бводная дорога на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Автозаводский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со стороны трассы М-5 (левая сторона), место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62679A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обводная дорога на Автозаводский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лощадка в р-не развязки с дорогой н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ТоА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AD0403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площадка восточнее д. 40</w:t>
            </w:r>
          </w:p>
          <w:p w:rsidR="00673320" w:rsidRPr="005B745F" w:rsidRDefault="00673320" w:rsidP="00AD04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северо-восточнее д. 12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54а, площадка в районе ООТ «Комсомольский рынок» Место № 1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70305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54а, площадка в районе ООТ «Комсомольский рынок» Место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рослав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юго-восточнее д. 31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Майский проезд, южнее д. 7б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акарова, восточнее д. 12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Магистраль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южнее строения № 3-б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. Поволжский, площадь Денисова, западнее д. 44 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северо-западнее д.№64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ммунистическая, южнее д.№99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70305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трасса Москва-Сама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B745F">
              <w:rPr>
                <w:color w:val="000000"/>
                <w:sz w:val="20"/>
                <w:szCs w:val="20"/>
              </w:rPr>
              <w:t xml:space="preserve"> северо-восточнее торгово-остановочного павильон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сК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уйбышева, южнее д.№18а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дротехническая, севернее здания№28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карова, западнее д.№22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едоровка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.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северо-западнее здания 2б</w:t>
            </w:r>
          </w:p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jc w:val="center"/>
            </w:pPr>
            <w:r w:rsidRPr="003407D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FA09D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хчевых культу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FA0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г.</w:t>
            </w:r>
          </w:p>
        </w:tc>
      </w:tr>
      <w:tr w:rsidR="00673320" w:rsidRPr="005B745F" w:rsidTr="005C38FA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Default="00673320" w:rsidP="00FA0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ммунистическая, в районе ООТ «Речной вокзал», нечет. ст.</w:t>
            </w:r>
          </w:p>
          <w:p w:rsidR="00673320" w:rsidRPr="00F73D05" w:rsidRDefault="00673320" w:rsidP="00FA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D06FA7" w:rsidRDefault="00673320" w:rsidP="005C5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5C5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вольственная – реализация куры </w:t>
            </w:r>
            <w:proofErr w:type="gramStart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иль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320" w:rsidRPr="005B745F" w:rsidRDefault="00673320" w:rsidP="0038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Pr="005B745F" w:rsidRDefault="00673320" w:rsidP="006733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320" w:rsidRDefault="00673320" w:rsidP="0033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4г.-</w:t>
            </w:r>
          </w:p>
          <w:p w:rsidR="00673320" w:rsidRPr="005B745F" w:rsidRDefault="00673320" w:rsidP="00973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  <w:r w:rsidR="00973B02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973B02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</w:tr>
    </w:tbl>
    <w:p w:rsidR="006F33D5" w:rsidRDefault="006F33D5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</w:p>
    <w:p w:rsidR="006F33D5" w:rsidRDefault="006F33D5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</w:p>
    <w:p w:rsidR="006F33D5" w:rsidRDefault="006F33D5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</w:p>
    <w:p w:rsidR="00BC487E" w:rsidRDefault="00BC487E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Правовой режим – размещение нестационарных торговых объектов</w:t>
      </w:r>
    </w:p>
    <w:p w:rsidR="00BC487E" w:rsidRDefault="00BC487E" w:rsidP="00BC487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BC487E" w:rsidRDefault="00BC487E" w:rsidP="00BC487E">
      <w:pPr>
        <w:ind w:left="360" w:firstLine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>
        <w:rPr>
          <w:rFonts w:ascii="Arial" w:hAnsi="Arial" w:cs="Arial"/>
          <w:sz w:val="18"/>
          <w:szCs w:val="18"/>
        </w:rPr>
        <w:t>по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истечении</w:t>
      </w:r>
      <w:proofErr w:type="gramEnd"/>
      <w:r>
        <w:rPr>
          <w:rFonts w:ascii="Arial" w:hAnsi="Arial" w:cs="Arial"/>
          <w:sz w:val="18"/>
          <w:szCs w:val="18"/>
        </w:rPr>
        <w:t xml:space="preserve"> срока действия договора на право размещения.</w:t>
      </w:r>
    </w:p>
    <w:p w:rsidR="00BC487E" w:rsidRDefault="00BC487E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BC487E" w:rsidRDefault="00BC487E" w:rsidP="00BC487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язательное выполнение эксплуатационных требований к нестационарным торговым объектам.</w:t>
      </w:r>
    </w:p>
    <w:p w:rsidR="00BC487E" w:rsidRPr="00455E9F" w:rsidRDefault="00BC487E" w:rsidP="00BC487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жим работы</w:t>
      </w:r>
      <w:r w:rsidRPr="00ED5607">
        <w:rPr>
          <w:rFonts w:ascii="Arial" w:hAnsi="Arial" w:cs="Arial"/>
          <w:sz w:val="18"/>
          <w:szCs w:val="18"/>
        </w:rPr>
        <w:t>:</w:t>
      </w:r>
      <w:r w:rsidRPr="00ED5607">
        <w:rPr>
          <w:rFonts w:ascii="Arial" w:hAnsi="Arial" w:cs="Arial"/>
          <w:bCs/>
          <w:sz w:val="18"/>
          <w:szCs w:val="18"/>
        </w:rPr>
        <w:t xml:space="preserve">  </w:t>
      </w:r>
      <w:r w:rsidRPr="00455E9F">
        <w:rPr>
          <w:rFonts w:ascii="Arial" w:hAnsi="Arial" w:cs="Arial"/>
          <w:bCs/>
          <w:sz w:val="18"/>
          <w:szCs w:val="18"/>
        </w:rPr>
        <w:t>площадка продовольственная по реализации бахчевых культур</w:t>
      </w:r>
      <w:r>
        <w:rPr>
          <w:rFonts w:ascii="Arial" w:hAnsi="Arial" w:cs="Arial"/>
          <w:bCs/>
          <w:sz w:val="18"/>
          <w:szCs w:val="18"/>
        </w:rPr>
        <w:t>,</w:t>
      </w:r>
      <w:r w:rsidRPr="00455E9F">
        <w:rPr>
          <w:rFonts w:ascii="Arial" w:hAnsi="Arial" w:cs="Arial"/>
          <w:bCs/>
          <w:sz w:val="18"/>
          <w:szCs w:val="18"/>
        </w:rPr>
        <w:t xml:space="preserve"> площадка продовольственная по реализации  овощной продукции и картофеля -  с 8.00- 22.00, </w:t>
      </w:r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670815">
        <w:rPr>
          <w:rFonts w:ascii="Arial" w:hAnsi="Arial" w:cs="Arial"/>
          <w:sz w:val="18"/>
          <w:szCs w:val="18"/>
        </w:rPr>
        <w:t>т</w:t>
      </w:r>
      <w:r w:rsidRPr="00670815">
        <w:rPr>
          <w:rFonts w:ascii="Arial" w:hAnsi="Arial" w:cs="Arial"/>
          <w:bCs/>
          <w:sz w:val="18"/>
          <w:szCs w:val="18"/>
        </w:rPr>
        <w:t>онар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«</w:t>
      </w:r>
      <w:proofErr w:type="gramStart"/>
      <w:r>
        <w:rPr>
          <w:rFonts w:ascii="Arial" w:hAnsi="Arial" w:cs="Arial"/>
          <w:bCs/>
          <w:sz w:val="18"/>
          <w:szCs w:val="18"/>
        </w:rPr>
        <w:t>куры-гриль</w:t>
      </w:r>
      <w:proofErr w:type="gramEnd"/>
      <w:r>
        <w:rPr>
          <w:rFonts w:ascii="Arial" w:hAnsi="Arial" w:cs="Arial"/>
          <w:bCs/>
          <w:sz w:val="18"/>
          <w:szCs w:val="18"/>
        </w:rPr>
        <w:t>» – с 8.00 до 22.00.</w:t>
      </w:r>
    </w:p>
    <w:p w:rsidR="00BC487E" w:rsidRDefault="00BC487E" w:rsidP="00BC487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D5607">
        <w:rPr>
          <w:rFonts w:ascii="Arial" w:hAnsi="Arial" w:cs="Arial"/>
          <w:bCs/>
          <w:sz w:val="18"/>
          <w:szCs w:val="18"/>
        </w:rPr>
        <w:t xml:space="preserve"> 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 Для участия в конкурсе необходимо представить</w:t>
      </w:r>
      <w:r>
        <w:rPr>
          <w:rFonts w:ascii="Arial" w:hAnsi="Arial" w:cs="Arial"/>
          <w:sz w:val="18"/>
          <w:szCs w:val="18"/>
        </w:rPr>
        <w:t>: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ю платежного документа, подтверждающего перечисление задатка в размере 100% начальной цены за период размещение и эксплуатацию нестационарного торгового с отметкой банка плательщика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, выписку из единого государственного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;</w:t>
      </w:r>
      <w:proofErr w:type="gramEnd"/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е о начальной цене за период размещения и эксплуатации нестационарного торгового объекта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BC487E" w:rsidRDefault="00BC487E" w:rsidP="00BC487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BC487E" w:rsidRDefault="00BC487E" w:rsidP="00BC487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Наименование получател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платежа:</w:t>
      </w:r>
    </w:p>
    <w:p w:rsidR="00BC487E" w:rsidRPr="00411EDC" w:rsidRDefault="00BC487E" w:rsidP="00BC487E">
      <w:pPr>
        <w:rPr>
          <w:rFonts w:ascii="Arial" w:hAnsi="Arial" w:cs="Arial"/>
          <w:b/>
          <w:bCs/>
          <w:sz w:val="18"/>
          <w:szCs w:val="18"/>
        </w:rPr>
      </w:pPr>
      <w:r w:rsidRPr="00411EDC">
        <w:rPr>
          <w:rFonts w:ascii="Arial" w:hAnsi="Arial" w:cs="Arial"/>
          <w:b/>
          <w:sz w:val="18"/>
          <w:szCs w:val="18"/>
        </w:rPr>
        <w:t>ИНН 6320001741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411EDC">
        <w:rPr>
          <w:rFonts w:ascii="Arial" w:hAnsi="Arial" w:cs="Arial"/>
          <w:b/>
          <w:sz w:val="18"/>
          <w:szCs w:val="18"/>
        </w:rPr>
        <w:t xml:space="preserve"> КПП 632431003;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партамент финансов мэрии г.о</w:t>
      </w:r>
      <w:proofErr w:type="gramStart"/>
      <w:r>
        <w:rPr>
          <w:rFonts w:ascii="Arial" w:hAnsi="Arial" w:cs="Arial"/>
          <w:sz w:val="18"/>
          <w:szCs w:val="18"/>
        </w:rPr>
        <w:t>.Т</w:t>
      </w:r>
      <w:proofErr w:type="gramEnd"/>
      <w:r>
        <w:rPr>
          <w:rFonts w:ascii="Arial" w:hAnsi="Arial" w:cs="Arial"/>
          <w:sz w:val="18"/>
          <w:szCs w:val="18"/>
        </w:rPr>
        <w:t>ольятти (Управление потребительского рынка мэрии городского округа Тольятти, л/с № 059050000)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чет № 40302810436785000189 в</w:t>
      </w:r>
      <w:r w:rsidRPr="006B64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КЦ Тольятти г. Тольятти БИК 043678000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значение платежа: Задаток за конкурс № </w:t>
      </w:r>
      <w:r w:rsidR="00FF3C95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; _____; ____ </w:t>
      </w:r>
    </w:p>
    <w:p w:rsidR="00BC487E" w:rsidRDefault="00BC487E" w:rsidP="00BC487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ельщик: ____________________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Задаток подлежит возврату</w:t>
      </w:r>
      <w:r>
        <w:rPr>
          <w:rFonts w:ascii="Arial" w:hAnsi="Arial" w:cs="Arial"/>
          <w:sz w:val="18"/>
          <w:szCs w:val="18"/>
        </w:rPr>
        <w:t xml:space="preserve"> в течение пяти рабочих дней  в следующих случаях: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заключения договора с победителем конкурса (участником конкурса), если участник участвовал в конкурсе, но не стал победителем;</w:t>
      </w:r>
    </w:p>
    <w:p w:rsidR="00BC487E" w:rsidRDefault="00BC487E" w:rsidP="00BC487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>
        <w:rPr>
          <w:rFonts w:ascii="Arial" w:hAnsi="Arial" w:cs="Arial"/>
          <w:sz w:val="18"/>
          <w:szCs w:val="18"/>
        </w:rPr>
        <w:t xml:space="preserve"> с </w:t>
      </w:r>
      <w:r w:rsidR="00FF3C95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>.0</w:t>
      </w:r>
      <w:r w:rsidR="00FF3C95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.14 г. по </w:t>
      </w:r>
      <w:r w:rsidR="00FF3C95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</w:rPr>
        <w:t>.0</w:t>
      </w:r>
      <w:r w:rsidR="00FF3C95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.14 г. с 08.15 до 12.00 и с 13.00 до 15.00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1, тел.  54-30-59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>
        <w:rPr>
          <w:rFonts w:ascii="Arial" w:hAnsi="Arial" w:cs="Arial"/>
          <w:sz w:val="18"/>
          <w:szCs w:val="18"/>
        </w:rPr>
        <w:t xml:space="preserve">будет производиться:  </w:t>
      </w:r>
      <w:r w:rsidR="00FF3C95">
        <w:rPr>
          <w:rFonts w:ascii="Arial" w:hAnsi="Arial" w:cs="Arial"/>
          <w:sz w:val="18"/>
          <w:szCs w:val="18"/>
        </w:rPr>
        <w:t>4,9,16</w:t>
      </w:r>
      <w:r>
        <w:rPr>
          <w:rFonts w:ascii="Arial" w:hAnsi="Arial" w:cs="Arial"/>
          <w:sz w:val="18"/>
          <w:szCs w:val="18"/>
        </w:rPr>
        <w:t xml:space="preserve">  </w:t>
      </w:r>
      <w:r w:rsidR="00FF3C95">
        <w:rPr>
          <w:rFonts w:ascii="Arial" w:hAnsi="Arial" w:cs="Arial"/>
          <w:sz w:val="18"/>
          <w:szCs w:val="18"/>
        </w:rPr>
        <w:t>июля</w:t>
      </w:r>
      <w:r>
        <w:rPr>
          <w:rFonts w:ascii="Arial" w:hAnsi="Arial" w:cs="Arial"/>
          <w:sz w:val="18"/>
          <w:szCs w:val="18"/>
        </w:rPr>
        <w:t xml:space="preserve"> 2014 года  с 9.00 до 12.00 и с 13.00 до 16.00 транспортом претендента. 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>
        <w:rPr>
          <w:rFonts w:ascii="Arial" w:hAnsi="Arial" w:cs="Arial"/>
          <w:sz w:val="18"/>
          <w:szCs w:val="18"/>
        </w:rPr>
        <w:t xml:space="preserve"> производится </w:t>
      </w:r>
      <w:r w:rsidR="00FF3C95">
        <w:rPr>
          <w:rFonts w:ascii="Arial" w:hAnsi="Arial" w:cs="Arial"/>
          <w:sz w:val="18"/>
          <w:szCs w:val="18"/>
        </w:rPr>
        <w:t>31</w:t>
      </w:r>
      <w:r>
        <w:rPr>
          <w:rFonts w:ascii="Arial" w:hAnsi="Arial" w:cs="Arial"/>
          <w:sz w:val="18"/>
          <w:szCs w:val="18"/>
        </w:rPr>
        <w:t xml:space="preserve"> ию</w:t>
      </w:r>
      <w:r w:rsidR="00FF3C95">
        <w:rPr>
          <w:rFonts w:ascii="Arial" w:hAnsi="Arial" w:cs="Arial"/>
          <w:sz w:val="18"/>
          <w:szCs w:val="18"/>
        </w:rPr>
        <w:t>л</w:t>
      </w:r>
      <w:r>
        <w:rPr>
          <w:rFonts w:ascii="Arial" w:hAnsi="Arial" w:cs="Arial"/>
          <w:sz w:val="18"/>
          <w:szCs w:val="18"/>
        </w:rPr>
        <w:t xml:space="preserve">я 2014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7, тел. 54-30-59</w:t>
      </w:r>
    </w:p>
    <w:p w:rsidR="00BC487E" w:rsidRDefault="00BC487E" w:rsidP="00BC487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>
        <w:rPr>
          <w:rFonts w:ascii="Arial" w:hAnsi="Arial" w:cs="Arial"/>
          <w:sz w:val="18"/>
          <w:szCs w:val="18"/>
        </w:rPr>
        <w:t xml:space="preserve"> состоится  </w:t>
      </w:r>
      <w:r w:rsidR="00FF3C95">
        <w:rPr>
          <w:rFonts w:ascii="Arial" w:hAnsi="Arial" w:cs="Arial"/>
          <w:sz w:val="18"/>
          <w:szCs w:val="18"/>
        </w:rPr>
        <w:t>08</w:t>
      </w:r>
      <w:r>
        <w:rPr>
          <w:rFonts w:ascii="Arial" w:hAnsi="Arial" w:cs="Arial"/>
          <w:sz w:val="18"/>
          <w:szCs w:val="18"/>
        </w:rPr>
        <w:t xml:space="preserve"> </w:t>
      </w:r>
      <w:r w:rsidR="00FF3C95">
        <w:rPr>
          <w:rFonts w:ascii="Arial" w:hAnsi="Arial" w:cs="Arial"/>
          <w:sz w:val="18"/>
          <w:szCs w:val="18"/>
        </w:rPr>
        <w:t>августа</w:t>
      </w:r>
      <w:r>
        <w:rPr>
          <w:rFonts w:ascii="Arial" w:hAnsi="Arial" w:cs="Arial"/>
          <w:sz w:val="18"/>
          <w:szCs w:val="18"/>
        </w:rPr>
        <w:t xml:space="preserve">  2014 г. в 10.00 часов в управлении потребительского рынка, ул. </w:t>
      </w:r>
      <w:proofErr w:type="gramStart"/>
      <w:r>
        <w:rPr>
          <w:rFonts w:ascii="Arial" w:hAnsi="Arial" w:cs="Arial"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sz w:val="18"/>
          <w:szCs w:val="18"/>
        </w:rPr>
        <w:t>, 33, каб.707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BC487E" w:rsidRDefault="00BC487E" w:rsidP="00BC48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.Порядок определения победителей</w:t>
      </w:r>
      <w:r>
        <w:rPr>
          <w:rFonts w:ascii="Arial" w:hAnsi="Arial" w:cs="Arial"/>
          <w:sz w:val="18"/>
          <w:szCs w:val="18"/>
        </w:rPr>
        <w:t>:</w:t>
      </w:r>
    </w:p>
    <w:p w:rsidR="00BC487E" w:rsidRDefault="00BC487E" w:rsidP="00BC487E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ее высокую цену за период размещения и эксплуатацию объекта;</w:t>
      </w:r>
    </w:p>
    <w:p w:rsidR="00BC487E" w:rsidRDefault="00BC487E" w:rsidP="00BC487E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е предложение было подано раньше.</w:t>
      </w:r>
    </w:p>
    <w:p w:rsidR="00BC487E" w:rsidRDefault="00BC487E" w:rsidP="00BC487E">
      <w:pPr>
        <w:ind w:left="360"/>
        <w:rPr>
          <w:rFonts w:ascii="Arial" w:hAnsi="Arial" w:cs="Arial"/>
          <w:sz w:val="18"/>
          <w:szCs w:val="18"/>
        </w:rPr>
      </w:pPr>
    </w:p>
    <w:p w:rsidR="00F73D05" w:rsidRPr="00455E9F" w:rsidRDefault="00BC487E" w:rsidP="006F33D5">
      <w:pPr>
        <w:pStyle w:val="aa"/>
        <w:ind w:left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Срок для оплаты за размещение</w:t>
      </w:r>
      <w:r>
        <w:rPr>
          <w:rFonts w:ascii="Arial" w:hAnsi="Arial" w:cs="Arial"/>
          <w:sz w:val="18"/>
          <w:szCs w:val="18"/>
        </w:rPr>
        <w:t xml:space="preserve"> 3 рабочих дня, </w:t>
      </w:r>
      <w:r>
        <w:rPr>
          <w:rFonts w:ascii="Arial" w:hAnsi="Arial" w:cs="Arial"/>
          <w:b/>
          <w:sz w:val="18"/>
          <w:szCs w:val="18"/>
        </w:rPr>
        <w:t>для заключения договора</w:t>
      </w:r>
      <w:r>
        <w:rPr>
          <w:rFonts w:ascii="Arial" w:hAnsi="Arial" w:cs="Arial"/>
          <w:sz w:val="18"/>
          <w:szCs w:val="18"/>
        </w:rPr>
        <w:t xml:space="preserve"> на право размещения 5 рабочих дней после завершения конкурса и подписания протокола о результатах конкурса в день проведения конкурса.</w:t>
      </w:r>
    </w:p>
    <w:sectPr w:rsidR="00F73D05" w:rsidRPr="00455E9F" w:rsidSect="00F7110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202"/>
    <w:rsid w:val="0000631C"/>
    <w:rsid w:val="000067A0"/>
    <w:rsid w:val="00006884"/>
    <w:rsid w:val="000073AD"/>
    <w:rsid w:val="0000772C"/>
    <w:rsid w:val="00007AF3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144"/>
    <w:rsid w:val="0001496F"/>
    <w:rsid w:val="000153D0"/>
    <w:rsid w:val="00015D2B"/>
    <w:rsid w:val="00015F51"/>
    <w:rsid w:val="00016767"/>
    <w:rsid w:val="000167AA"/>
    <w:rsid w:val="00016DC6"/>
    <w:rsid w:val="00017049"/>
    <w:rsid w:val="000200AE"/>
    <w:rsid w:val="000202D9"/>
    <w:rsid w:val="00020974"/>
    <w:rsid w:val="00020A73"/>
    <w:rsid w:val="000210F8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DAF"/>
    <w:rsid w:val="00034E50"/>
    <w:rsid w:val="00035099"/>
    <w:rsid w:val="00035252"/>
    <w:rsid w:val="00035400"/>
    <w:rsid w:val="000357D7"/>
    <w:rsid w:val="00037542"/>
    <w:rsid w:val="00037B0F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4EB"/>
    <w:rsid w:val="00052580"/>
    <w:rsid w:val="00052752"/>
    <w:rsid w:val="000529F1"/>
    <w:rsid w:val="000530E2"/>
    <w:rsid w:val="000535A0"/>
    <w:rsid w:val="000537BF"/>
    <w:rsid w:val="00053D82"/>
    <w:rsid w:val="00053E0A"/>
    <w:rsid w:val="0005425A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14B7"/>
    <w:rsid w:val="000617DD"/>
    <w:rsid w:val="0006229D"/>
    <w:rsid w:val="000625A4"/>
    <w:rsid w:val="000625BA"/>
    <w:rsid w:val="000627EC"/>
    <w:rsid w:val="00062C59"/>
    <w:rsid w:val="00062F5F"/>
    <w:rsid w:val="00063454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911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302C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3A5"/>
    <w:rsid w:val="00090B46"/>
    <w:rsid w:val="0009147F"/>
    <w:rsid w:val="0009163A"/>
    <w:rsid w:val="00091D0E"/>
    <w:rsid w:val="000924AC"/>
    <w:rsid w:val="00092946"/>
    <w:rsid w:val="000933EC"/>
    <w:rsid w:val="00093733"/>
    <w:rsid w:val="00093E9C"/>
    <w:rsid w:val="00094058"/>
    <w:rsid w:val="000940E5"/>
    <w:rsid w:val="000950AE"/>
    <w:rsid w:val="00095107"/>
    <w:rsid w:val="00096ECC"/>
    <w:rsid w:val="000970F7"/>
    <w:rsid w:val="000976E8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50F"/>
    <w:rsid w:val="000A55EC"/>
    <w:rsid w:val="000A5C5A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57E"/>
    <w:rsid w:val="000C26CB"/>
    <w:rsid w:val="000C34F9"/>
    <w:rsid w:val="000C356E"/>
    <w:rsid w:val="000C39D0"/>
    <w:rsid w:val="000C3F13"/>
    <w:rsid w:val="000C50FF"/>
    <w:rsid w:val="000C56D9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F87"/>
    <w:rsid w:val="000E241C"/>
    <w:rsid w:val="000E2ED9"/>
    <w:rsid w:val="000E4212"/>
    <w:rsid w:val="000E4D8A"/>
    <w:rsid w:val="000E50F1"/>
    <w:rsid w:val="000E539A"/>
    <w:rsid w:val="000E560B"/>
    <w:rsid w:val="000E58CA"/>
    <w:rsid w:val="000E6D64"/>
    <w:rsid w:val="000E70D3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10055A"/>
    <w:rsid w:val="001006E3"/>
    <w:rsid w:val="001009CF"/>
    <w:rsid w:val="00100C96"/>
    <w:rsid w:val="0010107B"/>
    <w:rsid w:val="001014B2"/>
    <w:rsid w:val="001015DA"/>
    <w:rsid w:val="001029BD"/>
    <w:rsid w:val="0010311F"/>
    <w:rsid w:val="001031C0"/>
    <w:rsid w:val="0010334E"/>
    <w:rsid w:val="00103B8F"/>
    <w:rsid w:val="001045E9"/>
    <w:rsid w:val="00104A84"/>
    <w:rsid w:val="00105128"/>
    <w:rsid w:val="00105202"/>
    <w:rsid w:val="00105690"/>
    <w:rsid w:val="001056F6"/>
    <w:rsid w:val="00106BFE"/>
    <w:rsid w:val="00106EEE"/>
    <w:rsid w:val="001075F9"/>
    <w:rsid w:val="00110738"/>
    <w:rsid w:val="00110771"/>
    <w:rsid w:val="00110FE3"/>
    <w:rsid w:val="001110C3"/>
    <w:rsid w:val="00111A29"/>
    <w:rsid w:val="00111B86"/>
    <w:rsid w:val="00111C97"/>
    <w:rsid w:val="00111F79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A2C"/>
    <w:rsid w:val="00116C55"/>
    <w:rsid w:val="00116CB1"/>
    <w:rsid w:val="00116DF4"/>
    <w:rsid w:val="00116E1E"/>
    <w:rsid w:val="00117357"/>
    <w:rsid w:val="001179A4"/>
    <w:rsid w:val="00117C0C"/>
    <w:rsid w:val="00117EA8"/>
    <w:rsid w:val="00117EAA"/>
    <w:rsid w:val="001204CB"/>
    <w:rsid w:val="00120E11"/>
    <w:rsid w:val="00121077"/>
    <w:rsid w:val="00121896"/>
    <w:rsid w:val="00121A33"/>
    <w:rsid w:val="00121A5B"/>
    <w:rsid w:val="00121B8B"/>
    <w:rsid w:val="00121D19"/>
    <w:rsid w:val="00121FC0"/>
    <w:rsid w:val="00122479"/>
    <w:rsid w:val="001234DB"/>
    <w:rsid w:val="00123B00"/>
    <w:rsid w:val="00123FD4"/>
    <w:rsid w:val="00124027"/>
    <w:rsid w:val="0012433E"/>
    <w:rsid w:val="00124B1C"/>
    <w:rsid w:val="00124D05"/>
    <w:rsid w:val="00124D53"/>
    <w:rsid w:val="00125038"/>
    <w:rsid w:val="0012517F"/>
    <w:rsid w:val="00125201"/>
    <w:rsid w:val="00125D11"/>
    <w:rsid w:val="001263D0"/>
    <w:rsid w:val="00126438"/>
    <w:rsid w:val="001270EF"/>
    <w:rsid w:val="00127118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5BD5"/>
    <w:rsid w:val="00135F69"/>
    <w:rsid w:val="00136F51"/>
    <w:rsid w:val="00136FCD"/>
    <w:rsid w:val="001372F6"/>
    <w:rsid w:val="00137831"/>
    <w:rsid w:val="00137DA7"/>
    <w:rsid w:val="00137F95"/>
    <w:rsid w:val="001409BC"/>
    <w:rsid w:val="00140EEC"/>
    <w:rsid w:val="0014107D"/>
    <w:rsid w:val="0014152F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4537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A77"/>
    <w:rsid w:val="00160B45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47B7"/>
    <w:rsid w:val="00164ED9"/>
    <w:rsid w:val="001655BF"/>
    <w:rsid w:val="00165A07"/>
    <w:rsid w:val="00165CEB"/>
    <w:rsid w:val="00166538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1D2"/>
    <w:rsid w:val="0017423A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800D2"/>
    <w:rsid w:val="00180AB0"/>
    <w:rsid w:val="00180ACF"/>
    <w:rsid w:val="00180B01"/>
    <w:rsid w:val="00181B70"/>
    <w:rsid w:val="00182430"/>
    <w:rsid w:val="00182944"/>
    <w:rsid w:val="00182A58"/>
    <w:rsid w:val="00182E2A"/>
    <w:rsid w:val="001831B0"/>
    <w:rsid w:val="001841AC"/>
    <w:rsid w:val="00184473"/>
    <w:rsid w:val="00184693"/>
    <w:rsid w:val="0018477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C67"/>
    <w:rsid w:val="00193E19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2166"/>
    <w:rsid w:val="001A25B2"/>
    <w:rsid w:val="001A2A00"/>
    <w:rsid w:val="001A2C40"/>
    <w:rsid w:val="001A2DF0"/>
    <w:rsid w:val="001A2E09"/>
    <w:rsid w:val="001A34F7"/>
    <w:rsid w:val="001A3E27"/>
    <w:rsid w:val="001A3F67"/>
    <w:rsid w:val="001A40BE"/>
    <w:rsid w:val="001A54C3"/>
    <w:rsid w:val="001A574A"/>
    <w:rsid w:val="001A5D23"/>
    <w:rsid w:val="001A5FF2"/>
    <w:rsid w:val="001A6366"/>
    <w:rsid w:val="001A6B6E"/>
    <w:rsid w:val="001A7079"/>
    <w:rsid w:val="001A7234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446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446"/>
    <w:rsid w:val="001E4A1C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107E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32C4"/>
    <w:rsid w:val="00203419"/>
    <w:rsid w:val="0020379F"/>
    <w:rsid w:val="00204122"/>
    <w:rsid w:val="00204C5D"/>
    <w:rsid w:val="00204E88"/>
    <w:rsid w:val="0020547E"/>
    <w:rsid w:val="0020567D"/>
    <w:rsid w:val="00205A8C"/>
    <w:rsid w:val="00206A93"/>
    <w:rsid w:val="0020719A"/>
    <w:rsid w:val="00207405"/>
    <w:rsid w:val="00207F05"/>
    <w:rsid w:val="00210868"/>
    <w:rsid w:val="00210C2C"/>
    <w:rsid w:val="00210F8C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9C5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10C5"/>
    <w:rsid w:val="00231243"/>
    <w:rsid w:val="0023145C"/>
    <w:rsid w:val="002314DD"/>
    <w:rsid w:val="002318B5"/>
    <w:rsid w:val="00231A24"/>
    <w:rsid w:val="0023207C"/>
    <w:rsid w:val="002320AF"/>
    <w:rsid w:val="0023275B"/>
    <w:rsid w:val="002333ED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BE3"/>
    <w:rsid w:val="0024026E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301A"/>
    <w:rsid w:val="0024384D"/>
    <w:rsid w:val="00243D1E"/>
    <w:rsid w:val="002451EC"/>
    <w:rsid w:val="002455EB"/>
    <w:rsid w:val="0024679F"/>
    <w:rsid w:val="00246D34"/>
    <w:rsid w:val="002500EB"/>
    <w:rsid w:val="00250617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542D"/>
    <w:rsid w:val="002656BC"/>
    <w:rsid w:val="00265BB6"/>
    <w:rsid w:val="00265EB4"/>
    <w:rsid w:val="0026609E"/>
    <w:rsid w:val="0026624A"/>
    <w:rsid w:val="00266589"/>
    <w:rsid w:val="002667EB"/>
    <w:rsid w:val="00266D61"/>
    <w:rsid w:val="00266E4D"/>
    <w:rsid w:val="0026747C"/>
    <w:rsid w:val="00267731"/>
    <w:rsid w:val="00267A61"/>
    <w:rsid w:val="00267B87"/>
    <w:rsid w:val="00267D0B"/>
    <w:rsid w:val="002704C8"/>
    <w:rsid w:val="00270DD7"/>
    <w:rsid w:val="002710DA"/>
    <w:rsid w:val="002711AB"/>
    <w:rsid w:val="00271421"/>
    <w:rsid w:val="00271794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1CE6"/>
    <w:rsid w:val="00282111"/>
    <w:rsid w:val="0028228C"/>
    <w:rsid w:val="00282DF9"/>
    <w:rsid w:val="00282EEC"/>
    <w:rsid w:val="002833C6"/>
    <w:rsid w:val="00283815"/>
    <w:rsid w:val="00284086"/>
    <w:rsid w:val="00284630"/>
    <w:rsid w:val="002849C2"/>
    <w:rsid w:val="00284A9C"/>
    <w:rsid w:val="00285A79"/>
    <w:rsid w:val="00285B7E"/>
    <w:rsid w:val="00286371"/>
    <w:rsid w:val="0028664B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655"/>
    <w:rsid w:val="002A1F72"/>
    <w:rsid w:val="002A20D1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6F4D"/>
    <w:rsid w:val="002A7CB6"/>
    <w:rsid w:val="002B0AC1"/>
    <w:rsid w:val="002B0D09"/>
    <w:rsid w:val="002B1068"/>
    <w:rsid w:val="002B11DE"/>
    <w:rsid w:val="002B1634"/>
    <w:rsid w:val="002B1E04"/>
    <w:rsid w:val="002B3666"/>
    <w:rsid w:val="002B396D"/>
    <w:rsid w:val="002B39BD"/>
    <w:rsid w:val="002B3B09"/>
    <w:rsid w:val="002B3B59"/>
    <w:rsid w:val="002B3C5B"/>
    <w:rsid w:val="002B3C9F"/>
    <w:rsid w:val="002B4B87"/>
    <w:rsid w:val="002B4FB1"/>
    <w:rsid w:val="002B531C"/>
    <w:rsid w:val="002B5642"/>
    <w:rsid w:val="002B568A"/>
    <w:rsid w:val="002B5FDF"/>
    <w:rsid w:val="002B6298"/>
    <w:rsid w:val="002B69BB"/>
    <w:rsid w:val="002B6C39"/>
    <w:rsid w:val="002B7704"/>
    <w:rsid w:val="002B79BD"/>
    <w:rsid w:val="002C0484"/>
    <w:rsid w:val="002C04B8"/>
    <w:rsid w:val="002C0918"/>
    <w:rsid w:val="002C1D4C"/>
    <w:rsid w:val="002C1D5C"/>
    <w:rsid w:val="002C1E6B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5CC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AAD"/>
    <w:rsid w:val="002F3AB9"/>
    <w:rsid w:val="002F4557"/>
    <w:rsid w:val="002F546B"/>
    <w:rsid w:val="002F549B"/>
    <w:rsid w:val="002F5DFC"/>
    <w:rsid w:val="002F6066"/>
    <w:rsid w:val="002F6135"/>
    <w:rsid w:val="002F616B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6C45"/>
    <w:rsid w:val="003070AE"/>
    <w:rsid w:val="003072AF"/>
    <w:rsid w:val="00307B4E"/>
    <w:rsid w:val="00307DA6"/>
    <w:rsid w:val="003107F2"/>
    <w:rsid w:val="003111F3"/>
    <w:rsid w:val="00311534"/>
    <w:rsid w:val="00311821"/>
    <w:rsid w:val="0031189E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202C9"/>
    <w:rsid w:val="003206DA"/>
    <w:rsid w:val="0032100D"/>
    <w:rsid w:val="00321274"/>
    <w:rsid w:val="0032173F"/>
    <w:rsid w:val="003218C2"/>
    <w:rsid w:val="0032210E"/>
    <w:rsid w:val="003228AD"/>
    <w:rsid w:val="0032291B"/>
    <w:rsid w:val="00322DDA"/>
    <w:rsid w:val="00322E4D"/>
    <w:rsid w:val="0032314C"/>
    <w:rsid w:val="003231D4"/>
    <w:rsid w:val="00323248"/>
    <w:rsid w:val="00323AD4"/>
    <w:rsid w:val="00324019"/>
    <w:rsid w:val="00325536"/>
    <w:rsid w:val="0032567F"/>
    <w:rsid w:val="003256BA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493"/>
    <w:rsid w:val="0033233E"/>
    <w:rsid w:val="00332C1C"/>
    <w:rsid w:val="00332DA9"/>
    <w:rsid w:val="00332FDA"/>
    <w:rsid w:val="00333051"/>
    <w:rsid w:val="003333B5"/>
    <w:rsid w:val="003334DA"/>
    <w:rsid w:val="003335F3"/>
    <w:rsid w:val="0033362C"/>
    <w:rsid w:val="00333F3B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40249"/>
    <w:rsid w:val="0034079F"/>
    <w:rsid w:val="00340848"/>
    <w:rsid w:val="00340985"/>
    <w:rsid w:val="00340F5D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506D"/>
    <w:rsid w:val="0034520E"/>
    <w:rsid w:val="00345723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47ED2"/>
    <w:rsid w:val="00350316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571E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A91"/>
    <w:rsid w:val="00370F27"/>
    <w:rsid w:val="00371074"/>
    <w:rsid w:val="00371339"/>
    <w:rsid w:val="003717DA"/>
    <w:rsid w:val="003722DE"/>
    <w:rsid w:val="00372797"/>
    <w:rsid w:val="0037301B"/>
    <w:rsid w:val="00373D6B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5B1"/>
    <w:rsid w:val="0037677F"/>
    <w:rsid w:val="00377A42"/>
    <w:rsid w:val="00377D18"/>
    <w:rsid w:val="00377DCC"/>
    <w:rsid w:val="00377DEA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A02"/>
    <w:rsid w:val="00381C40"/>
    <w:rsid w:val="00381CD8"/>
    <w:rsid w:val="00382407"/>
    <w:rsid w:val="00382867"/>
    <w:rsid w:val="00382E77"/>
    <w:rsid w:val="00382EBA"/>
    <w:rsid w:val="00383022"/>
    <w:rsid w:val="00383835"/>
    <w:rsid w:val="00383AD0"/>
    <w:rsid w:val="0038411A"/>
    <w:rsid w:val="0038471A"/>
    <w:rsid w:val="00384E85"/>
    <w:rsid w:val="00384F01"/>
    <w:rsid w:val="00384F45"/>
    <w:rsid w:val="00385042"/>
    <w:rsid w:val="0038543D"/>
    <w:rsid w:val="00385D62"/>
    <w:rsid w:val="0038640C"/>
    <w:rsid w:val="003867FD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762"/>
    <w:rsid w:val="00397572"/>
    <w:rsid w:val="00397A56"/>
    <w:rsid w:val="00397C73"/>
    <w:rsid w:val="00397F49"/>
    <w:rsid w:val="00397F98"/>
    <w:rsid w:val="003A0389"/>
    <w:rsid w:val="003A0FBD"/>
    <w:rsid w:val="003A17D1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EA5"/>
    <w:rsid w:val="003B20B0"/>
    <w:rsid w:val="003B2899"/>
    <w:rsid w:val="003B2BF7"/>
    <w:rsid w:val="003B2CE8"/>
    <w:rsid w:val="003B2F0B"/>
    <w:rsid w:val="003B2F20"/>
    <w:rsid w:val="003B3508"/>
    <w:rsid w:val="003B3CB4"/>
    <w:rsid w:val="003B421E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6D8D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1865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4FC"/>
    <w:rsid w:val="003D4E19"/>
    <w:rsid w:val="003D54C1"/>
    <w:rsid w:val="003D586C"/>
    <w:rsid w:val="003D5E88"/>
    <w:rsid w:val="003D6274"/>
    <w:rsid w:val="003D6456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C68"/>
    <w:rsid w:val="003E3334"/>
    <w:rsid w:val="003E3904"/>
    <w:rsid w:val="003E3C0E"/>
    <w:rsid w:val="003E429F"/>
    <w:rsid w:val="003E4AD1"/>
    <w:rsid w:val="003E4C35"/>
    <w:rsid w:val="003E4CE5"/>
    <w:rsid w:val="003E4E3C"/>
    <w:rsid w:val="003E5049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783"/>
    <w:rsid w:val="003F33DE"/>
    <w:rsid w:val="003F36DB"/>
    <w:rsid w:val="003F389C"/>
    <w:rsid w:val="003F400F"/>
    <w:rsid w:val="003F50AF"/>
    <w:rsid w:val="003F54D1"/>
    <w:rsid w:val="003F6A59"/>
    <w:rsid w:val="003F6C79"/>
    <w:rsid w:val="003F6CD4"/>
    <w:rsid w:val="003F734A"/>
    <w:rsid w:val="003F77AC"/>
    <w:rsid w:val="003F7907"/>
    <w:rsid w:val="003F7DE1"/>
    <w:rsid w:val="004003EE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48B4"/>
    <w:rsid w:val="004353D9"/>
    <w:rsid w:val="00435750"/>
    <w:rsid w:val="004361A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27F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4021"/>
    <w:rsid w:val="004540A0"/>
    <w:rsid w:val="00454397"/>
    <w:rsid w:val="00454415"/>
    <w:rsid w:val="00454C9F"/>
    <w:rsid w:val="00454DBD"/>
    <w:rsid w:val="00454DF2"/>
    <w:rsid w:val="00454F4A"/>
    <w:rsid w:val="00454FAB"/>
    <w:rsid w:val="00455813"/>
    <w:rsid w:val="00455E9F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3138"/>
    <w:rsid w:val="0046349E"/>
    <w:rsid w:val="00463FDD"/>
    <w:rsid w:val="00463FE7"/>
    <w:rsid w:val="00464222"/>
    <w:rsid w:val="004648B7"/>
    <w:rsid w:val="00465106"/>
    <w:rsid w:val="0046552D"/>
    <w:rsid w:val="004655CE"/>
    <w:rsid w:val="00465AF3"/>
    <w:rsid w:val="00465C4B"/>
    <w:rsid w:val="0046634A"/>
    <w:rsid w:val="00466580"/>
    <w:rsid w:val="004667EB"/>
    <w:rsid w:val="00467251"/>
    <w:rsid w:val="00467326"/>
    <w:rsid w:val="00467520"/>
    <w:rsid w:val="0046768E"/>
    <w:rsid w:val="00467C85"/>
    <w:rsid w:val="004701EF"/>
    <w:rsid w:val="00470CE6"/>
    <w:rsid w:val="00470D0B"/>
    <w:rsid w:val="004711CC"/>
    <w:rsid w:val="00472F51"/>
    <w:rsid w:val="004732D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110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47F"/>
    <w:rsid w:val="004834D6"/>
    <w:rsid w:val="004837BA"/>
    <w:rsid w:val="00483921"/>
    <w:rsid w:val="00483CE8"/>
    <w:rsid w:val="00483E86"/>
    <w:rsid w:val="00483EAF"/>
    <w:rsid w:val="00483FEB"/>
    <w:rsid w:val="00484792"/>
    <w:rsid w:val="00484E24"/>
    <w:rsid w:val="004850DA"/>
    <w:rsid w:val="004854D8"/>
    <w:rsid w:val="00485C06"/>
    <w:rsid w:val="00485D47"/>
    <w:rsid w:val="00486055"/>
    <w:rsid w:val="004866D1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4A0D"/>
    <w:rsid w:val="00494BF9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3B23"/>
    <w:rsid w:val="004A3B9C"/>
    <w:rsid w:val="004A3D8A"/>
    <w:rsid w:val="004A4044"/>
    <w:rsid w:val="004A41C2"/>
    <w:rsid w:val="004A467C"/>
    <w:rsid w:val="004A4964"/>
    <w:rsid w:val="004A5B32"/>
    <w:rsid w:val="004A6689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3B9"/>
    <w:rsid w:val="004B3600"/>
    <w:rsid w:val="004B437E"/>
    <w:rsid w:val="004B4F35"/>
    <w:rsid w:val="004B50A8"/>
    <w:rsid w:val="004B58B3"/>
    <w:rsid w:val="004B5B44"/>
    <w:rsid w:val="004B5EEB"/>
    <w:rsid w:val="004B63D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9A3"/>
    <w:rsid w:val="004D2D90"/>
    <w:rsid w:val="004D2DD3"/>
    <w:rsid w:val="004D2F9E"/>
    <w:rsid w:val="004D36E6"/>
    <w:rsid w:val="004D3C3B"/>
    <w:rsid w:val="004D3EC6"/>
    <w:rsid w:val="004D4295"/>
    <w:rsid w:val="004D4EBC"/>
    <w:rsid w:val="004D52EE"/>
    <w:rsid w:val="004D5806"/>
    <w:rsid w:val="004D5C98"/>
    <w:rsid w:val="004D5F0B"/>
    <w:rsid w:val="004D6872"/>
    <w:rsid w:val="004D68BB"/>
    <w:rsid w:val="004D6EDE"/>
    <w:rsid w:val="004D7015"/>
    <w:rsid w:val="004D70A3"/>
    <w:rsid w:val="004D72C6"/>
    <w:rsid w:val="004D7333"/>
    <w:rsid w:val="004D777D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AB5"/>
    <w:rsid w:val="004E4111"/>
    <w:rsid w:val="004E43A2"/>
    <w:rsid w:val="004E51FF"/>
    <w:rsid w:val="004E54CA"/>
    <w:rsid w:val="004E5923"/>
    <w:rsid w:val="004E5A23"/>
    <w:rsid w:val="004E60AE"/>
    <w:rsid w:val="004E6256"/>
    <w:rsid w:val="004E69CA"/>
    <w:rsid w:val="004E70C8"/>
    <w:rsid w:val="004E7465"/>
    <w:rsid w:val="004E7B60"/>
    <w:rsid w:val="004F0D8B"/>
    <w:rsid w:val="004F0DAE"/>
    <w:rsid w:val="004F13C5"/>
    <w:rsid w:val="004F20AC"/>
    <w:rsid w:val="004F2175"/>
    <w:rsid w:val="004F270A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7B"/>
    <w:rsid w:val="00504FDD"/>
    <w:rsid w:val="005055F4"/>
    <w:rsid w:val="00505779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4DF"/>
    <w:rsid w:val="00521A05"/>
    <w:rsid w:val="005223B5"/>
    <w:rsid w:val="005227B2"/>
    <w:rsid w:val="00522E87"/>
    <w:rsid w:val="00522F2D"/>
    <w:rsid w:val="00523277"/>
    <w:rsid w:val="005238BF"/>
    <w:rsid w:val="00523DD8"/>
    <w:rsid w:val="0052416A"/>
    <w:rsid w:val="0052433D"/>
    <w:rsid w:val="005243E1"/>
    <w:rsid w:val="0052445A"/>
    <w:rsid w:val="00524AB7"/>
    <w:rsid w:val="005250A0"/>
    <w:rsid w:val="005250CC"/>
    <w:rsid w:val="005256D0"/>
    <w:rsid w:val="00525753"/>
    <w:rsid w:val="00525A70"/>
    <w:rsid w:val="00525CBA"/>
    <w:rsid w:val="00526072"/>
    <w:rsid w:val="005264A3"/>
    <w:rsid w:val="00526556"/>
    <w:rsid w:val="0052656D"/>
    <w:rsid w:val="005268FC"/>
    <w:rsid w:val="005278A3"/>
    <w:rsid w:val="00527C60"/>
    <w:rsid w:val="005306A2"/>
    <w:rsid w:val="00530E0A"/>
    <w:rsid w:val="0053143A"/>
    <w:rsid w:val="0053156D"/>
    <w:rsid w:val="00531CAB"/>
    <w:rsid w:val="00532608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158"/>
    <w:rsid w:val="0053755B"/>
    <w:rsid w:val="005375CC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168C"/>
    <w:rsid w:val="005517F0"/>
    <w:rsid w:val="00551855"/>
    <w:rsid w:val="00551A4E"/>
    <w:rsid w:val="00551AF3"/>
    <w:rsid w:val="005526FD"/>
    <w:rsid w:val="005529F4"/>
    <w:rsid w:val="005531F3"/>
    <w:rsid w:val="00553297"/>
    <w:rsid w:val="005545DD"/>
    <w:rsid w:val="005548CC"/>
    <w:rsid w:val="00555087"/>
    <w:rsid w:val="0055566E"/>
    <w:rsid w:val="005556DD"/>
    <w:rsid w:val="00555791"/>
    <w:rsid w:val="005557AA"/>
    <w:rsid w:val="00555840"/>
    <w:rsid w:val="005558C6"/>
    <w:rsid w:val="00555978"/>
    <w:rsid w:val="005563E8"/>
    <w:rsid w:val="005568EF"/>
    <w:rsid w:val="00556A6B"/>
    <w:rsid w:val="00556CFC"/>
    <w:rsid w:val="00556DCB"/>
    <w:rsid w:val="00556F73"/>
    <w:rsid w:val="005573EC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EBA"/>
    <w:rsid w:val="0058107F"/>
    <w:rsid w:val="005820DB"/>
    <w:rsid w:val="00582719"/>
    <w:rsid w:val="00582C4C"/>
    <w:rsid w:val="00582E92"/>
    <w:rsid w:val="00583776"/>
    <w:rsid w:val="00583A3C"/>
    <w:rsid w:val="00584829"/>
    <w:rsid w:val="00584ADC"/>
    <w:rsid w:val="005853C9"/>
    <w:rsid w:val="00585416"/>
    <w:rsid w:val="005854EF"/>
    <w:rsid w:val="00585699"/>
    <w:rsid w:val="00585E8A"/>
    <w:rsid w:val="00585F8F"/>
    <w:rsid w:val="005864BE"/>
    <w:rsid w:val="005865CF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50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756"/>
    <w:rsid w:val="0059680C"/>
    <w:rsid w:val="00596D45"/>
    <w:rsid w:val="00597075"/>
    <w:rsid w:val="00597131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C66"/>
    <w:rsid w:val="005A40D7"/>
    <w:rsid w:val="005A4483"/>
    <w:rsid w:val="005A458F"/>
    <w:rsid w:val="005A48AA"/>
    <w:rsid w:val="005A4F62"/>
    <w:rsid w:val="005A5310"/>
    <w:rsid w:val="005A5914"/>
    <w:rsid w:val="005A598D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ADD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38FA"/>
    <w:rsid w:val="005C5066"/>
    <w:rsid w:val="005C5068"/>
    <w:rsid w:val="005C5328"/>
    <w:rsid w:val="005C53F2"/>
    <w:rsid w:val="005C5837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F7C"/>
    <w:rsid w:val="005D5D88"/>
    <w:rsid w:val="005D5E59"/>
    <w:rsid w:val="005D5EAD"/>
    <w:rsid w:val="005D6336"/>
    <w:rsid w:val="005D64EA"/>
    <w:rsid w:val="005D6680"/>
    <w:rsid w:val="005D6CC8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1B4"/>
    <w:rsid w:val="005E2BE3"/>
    <w:rsid w:val="005E2E3F"/>
    <w:rsid w:val="005E305D"/>
    <w:rsid w:val="005E3309"/>
    <w:rsid w:val="005E3480"/>
    <w:rsid w:val="005E3890"/>
    <w:rsid w:val="005E3D0E"/>
    <w:rsid w:val="005E4022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41C1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5018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8E4"/>
    <w:rsid w:val="00610903"/>
    <w:rsid w:val="00610D30"/>
    <w:rsid w:val="00611084"/>
    <w:rsid w:val="0061174D"/>
    <w:rsid w:val="00612579"/>
    <w:rsid w:val="0061273A"/>
    <w:rsid w:val="00612B5B"/>
    <w:rsid w:val="00612CE9"/>
    <w:rsid w:val="00612F48"/>
    <w:rsid w:val="00613C29"/>
    <w:rsid w:val="0061416F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024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141A"/>
    <w:rsid w:val="00642250"/>
    <w:rsid w:val="00642511"/>
    <w:rsid w:val="006425D5"/>
    <w:rsid w:val="006427BB"/>
    <w:rsid w:val="00642A35"/>
    <w:rsid w:val="00644148"/>
    <w:rsid w:val="00644BC7"/>
    <w:rsid w:val="006450F3"/>
    <w:rsid w:val="00645701"/>
    <w:rsid w:val="00646316"/>
    <w:rsid w:val="006469B3"/>
    <w:rsid w:val="00646AB9"/>
    <w:rsid w:val="00647362"/>
    <w:rsid w:val="00647AB0"/>
    <w:rsid w:val="00647EDD"/>
    <w:rsid w:val="006500B6"/>
    <w:rsid w:val="00650246"/>
    <w:rsid w:val="00650AD5"/>
    <w:rsid w:val="00650CC2"/>
    <w:rsid w:val="00651158"/>
    <w:rsid w:val="0065149B"/>
    <w:rsid w:val="0065153E"/>
    <w:rsid w:val="00651933"/>
    <w:rsid w:val="00651AD3"/>
    <w:rsid w:val="00651B73"/>
    <w:rsid w:val="00652188"/>
    <w:rsid w:val="006522A1"/>
    <w:rsid w:val="00652886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A9C"/>
    <w:rsid w:val="0066338C"/>
    <w:rsid w:val="00663A96"/>
    <w:rsid w:val="00663F60"/>
    <w:rsid w:val="00664960"/>
    <w:rsid w:val="00664B3C"/>
    <w:rsid w:val="00664BDD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7"/>
    <w:rsid w:val="0066791C"/>
    <w:rsid w:val="00667959"/>
    <w:rsid w:val="00667B16"/>
    <w:rsid w:val="00667F26"/>
    <w:rsid w:val="00670815"/>
    <w:rsid w:val="006709F7"/>
    <w:rsid w:val="00671479"/>
    <w:rsid w:val="00671DAA"/>
    <w:rsid w:val="006727E9"/>
    <w:rsid w:val="0067295D"/>
    <w:rsid w:val="00672DEB"/>
    <w:rsid w:val="0067312C"/>
    <w:rsid w:val="00673320"/>
    <w:rsid w:val="00673478"/>
    <w:rsid w:val="00673529"/>
    <w:rsid w:val="00673738"/>
    <w:rsid w:val="00673907"/>
    <w:rsid w:val="00674119"/>
    <w:rsid w:val="00674688"/>
    <w:rsid w:val="006748AF"/>
    <w:rsid w:val="00674976"/>
    <w:rsid w:val="00675CF9"/>
    <w:rsid w:val="0067604E"/>
    <w:rsid w:val="00676239"/>
    <w:rsid w:val="0067633D"/>
    <w:rsid w:val="00676E28"/>
    <w:rsid w:val="00677064"/>
    <w:rsid w:val="00677502"/>
    <w:rsid w:val="006778DF"/>
    <w:rsid w:val="006800E9"/>
    <w:rsid w:val="00680114"/>
    <w:rsid w:val="006808FF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5DA"/>
    <w:rsid w:val="0068774B"/>
    <w:rsid w:val="00690164"/>
    <w:rsid w:val="006904F7"/>
    <w:rsid w:val="0069086E"/>
    <w:rsid w:val="0069116D"/>
    <w:rsid w:val="00691452"/>
    <w:rsid w:val="006924C5"/>
    <w:rsid w:val="006929CE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D4F"/>
    <w:rsid w:val="006A16D5"/>
    <w:rsid w:val="006A1887"/>
    <w:rsid w:val="006A194D"/>
    <w:rsid w:val="006A194F"/>
    <w:rsid w:val="006A1FF1"/>
    <w:rsid w:val="006A2178"/>
    <w:rsid w:val="006A2A6A"/>
    <w:rsid w:val="006A2A8F"/>
    <w:rsid w:val="006A2C23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236B"/>
    <w:rsid w:val="006B2885"/>
    <w:rsid w:val="006B29E1"/>
    <w:rsid w:val="006B2B5B"/>
    <w:rsid w:val="006B2D03"/>
    <w:rsid w:val="006B36E3"/>
    <w:rsid w:val="006B394C"/>
    <w:rsid w:val="006B3963"/>
    <w:rsid w:val="006B3B8F"/>
    <w:rsid w:val="006B3FFA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598"/>
    <w:rsid w:val="006C484A"/>
    <w:rsid w:val="006C4DA9"/>
    <w:rsid w:val="006C5326"/>
    <w:rsid w:val="006C56A8"/>
    <w:rsid w:val="006C5BF0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232"/>
    <w:rsid w:val="006D04E5"/>
    <w:rsid w:val="006D0709"/>
    <w:rsid w:val="006D077E"/>
    <w:rsid w:val="006D09D0"/>
    <w:rsid w:val="006D0C11"/>
    <w:rsid w:val="006D120C"/>
    <w:rsid w:val="006D1441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36"/>
    <w:rsid w:val="006E0B96"/>
    <w:rsid w:val="006E1050"/>
    <w:rsid w:val="006E1491"/>
    <w:rsid w:val="006E182C"/>
    <w:rsid w:val="006E1AF3"/>
    <w:rsid w:val="006E1B37"/>
    <w:rsid w:val="006E1F79"/>
    <w:rsid w:val="006E2162"/>
    <w:rsid w:val="006E216D"/>
    <w:rsid w:val="006E3734"/>
    <w:rsid w:val="006E3D50"/>
    <w:rsid w:val="006E3FF7"/>
    <w:rsid w:val="006E4883"/>
    <w:rsid w:val="006E5709"/>
    <w:rsid w:val="006E57BA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690"/>
    <w:rsid w:val="006F2A67"/>
    <w:rsid w:val="006F2CDD"/>
    <w:rsid w:val="006F33D5"/>
    <w:rsid w:val="006F456C"/>
    <w:rsid w:val="006F47A1"/>
    <w:rsid w:val="006F4C92"/>
    <w:rsid w:val="006F4DBC"/>
    <w:rsid w:val="006F5028"/>
    <w:rsid w:val="006F5306"/>
    <w:rsid w:val="006F5D0F"/>
    <w:rsid w:val="006F5FCD"/>
    <w:rsid w:val="006F6164"/>
    <w:rsid w:val="006F6D36"/>
    <w:rsid w:val="006F7133"/>
    <w:rsid w:val="006F7304"/>
    <w:rsid w:val="006F7A86"/>
    <w:rsid w:val="006F7DCB"/>
    <w:rsid w:val="0070001C"/>
    <w:rsid w:val="007015FF"/>
    <w:rsid w:val="0070168A"/>
    <w:rsid w:val="00701BF2"/>
    <w:rsid w:val="00701FE7"/>
    <w:rsid w:val="007028E9"/>
    <w:rsid w:val="00702ED7"/>
    <w:rsid w:val="00702F9B"/>
    <w:rsid w:val="00703052"/>
    <w:rsid w:val="007030FC"/>
    <w:rsid w:val="00703A40"/>
    <w:rsid w:val="00703B80"/>
    <w:rsid w:val="00703D8A"/>
    <w:rsid w:val="00703EAC"/>
    <w:rsid w:val="00706E2C"/>
    <w:rsid w:val="00707037"/>
    <w:rsid w:val="007072B6"/>
    <w:rsid w:val="007074AA"/>
    <w:rsid w:val="00707786"/>
    <w:rsid w:val="00707908"/>
    <w:rsid w:val="00707DF9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8ED"/>
    <w:rsid w:val="00716E16"/>
    <w:rsid w:val="007171C0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3017F"/>
    <w:rsid w:val="007306A6"/>
    <w:rsid w:val="00730CD5"/>
    <w:rsid w:val="007310D8"/>
    <w:rsid w:val="007310E1"/>
    <w:rsid w:val="00732883"/>
    <w:rsid w:val="00734160"/>
    <w:rsid w:val="007342F6"/>
    <w:rsid w:val="0073467F"/>
    <w:rsid w:val="00734F9C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6E2"/>
    <w:rsid w:val="007409B9"/>
    <w:rsid w:val="00740A2A"/>
    <w:rsid w:val="007413FA"/>
    <w:rsid w:val="007414FF"/>
    <w:rsid w:val="0074161A"/>
    <w:rsid w:val="007419A1"/>
    <w:rsid w:val="00741A4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0C32"/>
    <w:rsid w:val="00750DC1"/>
    <w:rsid w:val="007519C7"/>
    <w:rsid w:val="00751B32"/>
    <w:rsid w:val="00751D28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E44"/>
    <w:rsid w:val="00766EDC"/>
    <w:rsid w:val="00767059"/>
    <w:rsid w:val="00767422"/>
    <w:rsid w:val="00767DB5"/>
    <w:rsid w:val="0077004C"/>
    <w:rsid w:val="0077007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801AF"/>
    <w:rsid w:val="00780408"/>
    <w:rsid w:val="007806E9"/>
    <w:rsid w:val="00780B33"/>
    <w:rsid w:val="00781211"/>
    <w:rsid w:val="007816FF"/>
    <w:rsid w:val="00781EA4"/>
    <w:rsid w:val="00782B3C"/>
    <w:rsid w:val="00783752"/>
    <w:rsid w:val="0078395B"/>
    <w:rsid w:val="00783B3A"/>
    <w:rsid w:val="007840DC"/>
    <w:rsid w:val="0078463A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2390"/>
    <w:rsid w:val="00792479"/>
    <w:rsid w:val="0079265A"/>
    <w:rsid w:val="00792D62"/>
    <w:rsid w:val="00793049"/>
    <w:rsid w:val="00793219"/>
    <w:rsid w:val="00793761"/>
    <w:rsid w:val="007941A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F54"/>
    <w:rsid w:val="007A5427"/>
    <w:rsid w:val="007A545C"/>
    <w:rsid w:val="007A58EF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2902"/>
    <w:rsid w:val="007B2D2F"/>
    <w:rsid w:val="007B2FFB"/>
    <w:rsid w:val="007B36D2"/>
    <w:rsid w:val="007B3938"/>
    <w:rsid w:val="007B3EE7"/>
    <w:rsid w:val="007B41A1"/>
    <w:rsid w:val="007B461B"/>
    <w:rsid w:val="007B4E92"/>
    <w:rsid w:val="007B590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E72"/>
    <w:rsid w:val="007C0FA9"/>
    <w:rsid w:val="007C164E"/>
    <w:rsid w:val="007C27E2"/>
    <w:rsid w:val="007C2F5C"/>
    <w:rsid w:val="007C4B02"/>
    <w:rsid w:val="007C5250"/>
    <w:rsid w:val="007C52BC"/>
    <w:rsid w:val="007C6127"/>
    <w:rsid w:val="007C6794"/>
    <w:rsid w:val="007C6FE8"/>
    <w:rsid w:val="007C766E"/>
    <w:rsid w:val="007C7E41"/>
    <w:rsid w:val="007D025F"/>
    <w:rsid w:val="007D03CB"/>
    <w:rsid w:val="007D05DB"/>
    <w:rsid w:val="007D05E5"/>
    <w:rsid w:val="007D06A3"/>
    <w:rsid w:val="007D0A03"/>
    <w:rsid w:val="007D0B8C"/>
    <w:rsid w:val="007D16EA"/>
    <w:rsid w:val="007D1E58"/>
    <w:rsid w:val="007D28FA"/>
    <w:rsid w:val="007D2FD5"/>
    <w:rsid w:val="007D3174"/>
    <w:rsid w:val="007D3395"/>
    <w:rsid w:val="007D3DB0"/>
    <w:rsid w:val="007D4A56"/>
    <w:rsid w:val="007D4E2C"/>
    <w:rsid w:val="007D507E"/>
    <w:rsid w:val="007D568A"/>
    <w:rsid w:val="007D58E8"/>
    <w:rsid w:val="007D59FB"/>
    <w:rsid w:val="007D5D6A"/>
    <w:rsid w:val="007D5FCC"/>
    <w:rsid w:val="007D6862"/>
    <w:rsid w:val="007D69C9"/>
    <w:rsid w:val="007D6C7D"/>
    <w:rsid w:val="007D74AD"/>
    <w:rsid w:val="007D74B9"/>
    <w:rsid w:val="007D74D8"/>
    <w:rsid w:val="007E03C6"/>
    <w:rsid w:val="007E0452"/>
    <w:rsid w:val="007E0A42"/>
    <w:rsid w:val="007E13ED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DC7"/>
    <w:rsid w:val="007F0102"/>
    <w:rsid w:val="007F0859"/>
    <w:rsid w:val="007F0C83"/>
    <w:rsid w:val="007F0F87"/>
    <w:rsid w:val="007F3178"/>
    <w:rsid w:val="007F319B"/>
    <w:rsid w:val="007F331D"/>
    <w:rsid w:val="007F3F97"/>
    <w:rsid w:val="007F419E"/>
    <w:rsid w:val="007F516F"/>
    <w:rsid w:val="007F58A5"/>
    <w:rsid w:val="007F5914"/>
    <w:rsid w:val="007F5927"/>
    <w:rsid w:val="007F5E84"/>
    <w:rsid w:val="007F6346"/>
    <w:rsid w:val="007F6763"/>
    <w:rsid w:val="007F6BDA"/>
    <w:rsid w:val="007F6D50"/>
    <w:rsid w:val="007F7A5E"/>
    <w:rsid w:val="007F7FA8"/>
    <w:rsid w:val="008002F6"/>
    <w:rsid w:val="00800553"/>
    <w:rsid w:val="008016F7"/>
    <w:rsid w:val="0080188A"/>
    <w:rsid w:val="00801A21"/>
    <w:rsid w:val="00801BAC"/>
    <w:rsid w:val="00801C84"/>
    <w:rsid w:val="00802026"/>
    <w:rsid w:val="008024B3"/>
    <w:rsid w:val="00802C10"/>
    <w:rsid w:val="00802ECB"/>
    <w:rsid w:val="00803135"/>
    <w:rsid w:val="00803BEF"/>
    <w:rsid w:val="00804B5F"/>
    <w:rsid w:val="00804D91"/>
    <w:rsid w:val="00805049"/>
    <w:rsid w:val="00807078"/>
    <w:rsid w:val="008072CE"/>
    <w:rsid w:val="008075E4"/>
    <w:rsid w:val="008100BD"/>
    <w:rsid w:val="0081069C"/>
    <w:rsid w:val="008109E7"/>
    <w:rsid w:val="00810C96"/>
    <w:rsid w:val="00810E94"/>
    <w:rsid w:val="00811467"/>
    <w:rsid w:val="00811502"/>
    <w:rsid w:val="008119FC"/>
    <w:rsid w:val="008128CE"/>
    <w:rsid w:val="00812BA9"/>
    <w:rsid w:val="00812C8F"/>
    <w:rsid w:val="0081381A"/>
    <w:rsid w:val="00813AE1"/>
    <w:rsid w:val="008145AC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210"/>
    <w:rsid w:val="00817D5F"/>
    <w:rsid w:val="008204C5"/>
    <w:rsid w:val="00820621"/>
    <w:rsid w:val="00820F64"/>
    <w:rsid w:val="0082128E"/>
    <w:rsid w:val="00821323"/>
    <w:rsid w:val="00821485"/>
    <w:rsid w:val="008217C6"/>
    <w:rsid w:val="00821B98"/>
    <w:rsid w:val="008234EA"/>
    <w:rsid w:val="008237DD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6A32"/>
    <w:rsid w:val="00826D29"/>
    <w:rsid w:val="0082760D"/>
    <w:rsid w:val="008300F7"/>
    <w:rsid w:val="008305D7"/>
    <w:rsid w:val="008308D7"/>
    <w:rsid w:val="00831374"/>
    <w:rsid w:val="00831F9F"/>
    <w:rsid w:val="0083227C"/>
    <w:rsid w:val="008324DD"/>
    <w:rsid w:val="008327DD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8CA"/>
    <w:rsid w:val="00841F92"/>
    <w:rsid w:val="008423E6"/>
    <w:rsid w:val="0084250C"/>
    <w:rsid w:val="00842AB8"/>
    <w:rsid w:val="00842D7E"/>
    <w:rsid w:val="008431A1"/>
    <w:rsid w:val="0084367B"/>
    <w:rsid w:val="00843CD0"/>
    <w:rsid w:val="00843E8C"/>
    <w:rsid w:val="00844228"/>
    <w:rsid w:val="0084441A"/>
    <w:rsid w:val="00844C6B"/>
    <w:rsid w:val="00844EF5"/>
    <w:rsid w:val="00844F81"/>
    <w:rsid w:val="008458E7"/>
    <w:rsid w:val="0084590B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4DE2"/>
    <w:rsid w:val="00855420"/>
    <w:rsid w:val="008558DE"/>
    <w:rsid w:val="00855D2F"/>
    <w:rsid w:val="00856B2A"/>
    <w:rsid w:val="00856B90"/>
    <w:rsid w:val="00856E41"/>
    <w:rsid w:val="00857064"/>
    <w:rsid w:val="0085745D"/>
    <w:rsid w:val="00860159"/>
    <w:rsid w:val="008605B0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7C6"/>
    <w:rsid w:val="00865CB5"/>
    <w:rsid w:val="00865E56"/>
    <w:rsid w:val="0086605A"/>
    <w:rsid w:val="008673DD"/>
    <w:rsid w:val="0086762B"/>
    <w:rsid w:val="00867A43"/>
    <w:rsid w:val="0087013B"/>
    <w:rsid w:val="008703F7"/>
    <w:rsid w:val="008704F7"/>
    <w:rsid w:val="00870C7E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5216"/>
    <w:rsid w:val="008803DE"/>
    <w:rsid w:val="00880C4A"/>
    <w:rsid w:val="00881460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5814"/>
    <w:rsid w:val="0088630C"/>
    <w:rsid w:val="008864F7"/>
    <w:rsid w:val="00886BDA"/>
    <w:rsid w:val="00886CB2"/>
    <w:rsid w:val="008903EA"/>
    <w:rsid w:val="0089065B"/>
    <w:rsid w:val="00891F77"/>
    <w:rsid w:val="00891F7A"/>
    <w:rsid w:val="0089220E"/>
    <w:rsid w:val="0089253E"/>
    <w:rsid w:val="008925DA"/>
    <w:rsid w:val="008927C7"/>
    <w:rsid w:val="00893C14"/>
    <w:rsid w:val="008948F4"/>
    <w:rsid w:val="00894EB1"/>
    <w:rsid w:val="00895782"/>
    <w:rsid w:val="00895834"/>
    <w:rsid w:val="00895B7C"/>
    <w:rsid w:val="00895E92"/>
    <w:rsid w:val="0089691C"/>
    <w:rsid w:val="0089792C"/>
    <w:rsid w:val="00897EF8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C73"/>
    <w:rsid w:val="008A4FDF"/>
    <w:rsid w:val="008A5456"/>
    <w:rsid w:val="008A596E"/>
    <w:rsid w:val="008A5AB3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3BD9"/>
    <w:rsid w:val="008B402C"/>
    <w:rsid w:val="008B4501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C0420"/>
    <w:rsid w:val="008C12A5"/>
    <w:rsid w:val="008C15F0"/>
    <w:rsid w:val="008C1CBD"/>
    <w:rsid w:val="008C2AD5"/>
    <w:rsid w:val="008C3104"/>
    <w:rsid w:val="008C400D"/>
    <w:rsid w:val="008C4BCC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712B"/>
    <w:rsid w:val="008D755B"/>
    <w:rsid w:val="008D7D12"/>
    <w:rsid w:val="008D7E16"/>
    <w:rsid w:val="008E073A"/>
    <w:rsid w:val="008E0D9F"/>
    <w:rsid w:val="008E112F"/>
    <w:rsid w:val="008E180F"/>
    <w:rsid w:val="008E1B37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20E6"/>
    <w:rsid w:val="00902129"/>
    <w:rsid w:val="0090279C"/>
    <w:rsid w:val="00902AC8"/>
    <w:rsid w:val="00902CFB"/>
    <w:rsid w:val="00903077"/>
    <w:rsid w:val="009044E0"/>
    <w:rsid w:val="009045A6"/>
    <w:rsid w:val="009061A0"/>
    <w:rsid w:val="009064ED"/>
    <w:rsid w:val="00906D64"/>
    <w:rsid w:val="0090711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4728"/>
    <w:rsid w:val="009147BC"/>
    <w:rsid w:val="009155D7"/>
    <w:rsid w:val="0091675D"/>
    <w:rsid w:val="00916827"/>
    <w:rsid w:val="0091712F"/>
    <w:rsid w:val="009175AE"/>
    <w:rsid w:val="0091765F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0DB6"/>
    <w:rsid w:val="009416AF"/>
    <w:rsid w:val="00941C66"/>
    <w:rsid w:val="00941D38"/>
    <w:rsid w:val="00941DBB"/>
    <w:rsid w:val="00941EB4"/>
    <w:rsid w:val="00942011"/>
    <w:rsid w:val="00942DDB"/>
    <w:rsid w:val="0094307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C13"/>
    <w:rsid w:val="009542CB"/>
    <w:rsid w:val="00954747"/>
    <w:rsid w:val="0095484D"/>
    <w:rsid w:val="00954CEF"/>
    <w:rsid w:val="00955939"/>
    <w:rsid w:val="00955981"/>
    <w:rsid w:val="00955FB7"/>
    <w:rsid w:val="00956085"/>
    <w:rsid w:val="009565CB"/>
    <w:rsid w:val="00956A37"/>
    <w:rsid w:val="009579AB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E21"/>
    <w:rsid w:val="00962FC8"/>
    <w:rsid w:val="0096362C"/>
    <w:rsid w:val="009639BF"/>
    <w:rsid w:val="00963C93"/>
    <w:rsid w:val="009644C8"/>
    <w:rsid w:val="009645A1"/>
    <w:rsid w:val="0096460C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CC1"/>
    <w:rsid w:val="00966F59"/>
    <w:rsid w:val="009670F8"/>
    <w:rsid w:val="009679ED"/>
    <w:rsid w:val="00967EDF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2F3C"/>
    <w:rsid w:val="009731A5"/>
    <w:rsid w:val="009735C1"/>
    <w:rsid w:val="00973B02"/>
    <w:rsid w:val="00974133"/>
    <w:rsid w:val="00974AEA"/>
    <w:rsid w:val="009752D6"/>
    <w:rsid w:val="009757E8"/>
    <w:rsid w:val="0097662A"/>
    <w:rsid w:val="00976AC9"/>
    <w:rsid w:val="00977695"/>
    <w:rsid w:val="0097775F"/>
    <w:rsid w:val="00977914"/>
    <w:rsid w:val="0098058B"/>
    <w:rsid w:val="009805E0"/>
    <w:rsid w:val="0098098A"/>
    <w:rsid w:val="00980ED6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FD1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B14"/>
    <w:rsid w:val="00990F7C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ECF"/>
    <w:rsid w:val="009A173E"/>
    <w:rsid w:val="009A220C"/>
    <w:rsid w:val="009A222D"/>
    <w:rsid w:val="009A2312"/>
    <w:rsid w:val="009A2904"/>
    <w:rsid w:val="009A2CEB"/>
    <w:rsid w:val="009A4864"/>
    <w:rsid w:val="009A550C"/>
    <w:rsid w:val="009A58D5"/>
    <w:rsid w:val="009A5A06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152F"/>
    <w:rsid w:val="009E17AB"/>
    <w:rsid w:val="009E1DC1"/>
    <w:rsid w:val="009E1DD7"/>
    <w:rsid w:val="009E23F1"/>
    <w:rsid w:val="009E273E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6E"/>
    <w:rsid w:val="009F5C03"/>
    <w:rsid w:val="009F5F23"/>
    <w:rsid w:val="009F6058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585"/>
    <w:rsid w:val="00A026BA"/>
    <w:rsid w:val="00A029A4"/>
    <w:rsid w:val="00A0328F"/>
    <w:rsid w:val="00A03FC0"/>
    <w:rsid w:val="00A0424A"/>
    <w:rsid w:val="00A04576"/>
    <w:rsid w:val="00A0476C"/>
    <w:rsid w:val="00A048A2"/>
    <w:rsid w:val="00A05204"/>
    <w:rsid w:val="00A05215"/>
    <w:rsid w:val="00A05A8F"/>
    <w:rsid w:val="00A05F37"/>
    <w:rsid w:val="00A06298"/>
    <w:rsid w:val="00A06656"/>
    <w:rsid w:val="00A070AC"/>
    <w:rsid w:val="00A07274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7DC"/>
    <w:rsid w:val="00A20851"/>
    <w:rsid w:val="00A208ED"/>
    <w:rsid w:val="00A20C64"/>
    <w:rsid w:val="00A210C8"/>
    <w:rsid w:val="00A22357"/>
    <w:rsid w:val="00A23327"/>
    <w:rsid w:val="00A23818"/>
    <w:rsid w:val="00A23A45"/>
    <w:rsid w:val="00A23D02"/>
    <w:rsid w:val="00A24206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60D"/>
    <w:rsid w:val="00A357DC"/>
    <w:rsid w:val="00A35C43"/>
    <w:rsid w:val="00A35C51"/>
    <w:rsid w:val="00A35C80"/>
    <w:rsid w:val="00A35F4B"/>
    <w:rsid w:val="00A362E2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511"/>
    <w:rsid w:val="00A4697A"/>
    <w:rsid w:val="00A4706A"/>
    <w:rsid w:val="00A4735B"/>
    <w:rsid w:val="00A4753F"/>
    <w:rsid w:val="00A476E5"/>
    <w:rsid w:val="00A504A2"/>
    <w:rsid w:val="00A50666"/>
    <w:rsid w:val="00A50D43"/>
    <w:rsid w:val="00A51561"/>
    <w:rsid w:val="00A5161B"/>
    <w:rsid w:val="00A51B1A"/>
    <w:rsid w:val="00A51B20"/>
    <w:rsid w:val="00A51E0A"/>
    <w:rsid w:val="00A52A2F"/>
    <w:rsid w:val="00A52DC3"/>
    <w:rsid w:val="00A52FD1"/>
    <w:rsid w:val="00A537DB"/>
    <w:rsid w:val="00A5395A"/>
    <w:rsid w:val="00A54F72"/>
    <w:rsid w:val="00A55994"/>
    <w:rsid w:val="00A55D76"/>
    <w:rsid w:val="00A564B0"/>
    <w:rsid w:val="00A57442"/>
    <w:rsid w:val="00A57483"/>
    <w:rsid w:val="00A57841"/>
    <w:rsid w:val="00A57B07"/>
    <w:rsid w:val="00A57BDB"/>
    <w:rsid w:val="00A60016"/>
    <w:rsid w:val="00A60048"/>
    <w:rsid w:val="00A604F5"/>
    <w:rsid w:val="00A609F2"/>
    <w:rsid w:val="00A616A8"/>
    <w:rsid w:val="00A61FDE"/>
    <w:rsid w:val="00A62725"/>
    <w:rsid w:val="00A62E13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667"/>
    <w:rsid w:val="00A67A74"/>
    <w:rsid w:val="00A67FE7"/>
    <w:rsid w:val="00A70A74"/>
    <w:rsid w:val="00A70C6A"/>
    <w:rsid w:val="00A7109A"/>
    <w:rsid w:val="00A7124D"/>
    <w:rsid w:val="00A71D16"/>
    <w:rsid w:val="00A71D76"/>
    <w:rsid w:val="00A7245E"/>
    <w:rsid w:val="00A73159"/>
    <w:rsid w:val="00A732CF"/>
    <w:rsid w:val="00A732E5"/>
    <w:rsid w:val="00A739BC"/>
    <w:rsid w:val="00A73D11"/>
    <w:rsid w:val="00A73DD3"/>
    <w:rsid w:val="00A74C31"/>
    <w:rsid w:val="00A74F15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E9A"/>
    <w:rsid w:val="00A80F85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8B6"/>
    <w:rsid w:val="00A85A0E"/>
    <w:rsid w:val="00A85EBF"/>
    <w:rsid w:val="00A86049"/>
    <w:rsid w:val="00A868F8"/>
    <w:rsid w:val="00A86BA2"/>
    <w:rsid w:val="00A86E56"/>
    <w:rsid w:val="00A87027"/>
    <w:rsid w:val="00A87878"/>
    <w:rsid w:val="00A87900"/>
    <w:rsid w:val="00A87FE7"/>
    <w:rsid w:val="00A90B51"/>
    <w:rsid w:val="00A914F8"/>
    <w:rsid w:val="00A91CB4"/>
    <w:rsid w:val="00A920C1"/>
    <w:rsid w:val="00A93139"/>
    <w:rsid w:val="00A93A4D"/>
    <w:rsid w:val="00A93ABD"/>
    <w:rsid w:val="00A93C6D"/>
    <w:rsid w:val="00A9502B"/>
    <w:rsid w:val="00A953F9"/>
    <w:rsid w:val="00A95727"/>
    <w:rsid w:val="00A958E9"/>
    <w:rsid w:val="00A96393"/>
    <w:rsid w:val="00A96822"/>
    <w:rsid w:val="00A96ACA"/>
    <w:rsid w:val="00A9744C"/>
    <w:rsid w:val="00AA0752"/>
    <w:rsid w:val="00AA0880"/>
    <w:rsid w:val="00AA0B23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3553"/>
    <w:rsid w:val="00AB3AE9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403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914"/>
    <w:rsid w:val="00AE094C"/>
    <w:rsid w:val="00AE09CE"/>
    <w:rsid w:val="00AE0A9B"/>
    <w:rsid w:val="00AE1168"/>
    <w:rsid w:val="00AE1198"/>
    <w:rsid w:val="00AE1BFD"/>
    <w:rsid w:val="00AE25E1"/>
    <w:rsid w:val="00AE2ADE"/>
    <w:rsid w:val="00AE2BF8"/>
    <w:rsid w:val="00AE2C2C"/>
    <w:rsid w:val="00AE31BE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4FD0"/>
    <w:rsid w:val="00AE5236"/>
    <w:rsid w:val="00AE59F8"/>
    <w:rsid w:val="00AE6D03"/>
    <w:rsid w:val="00AE70EA"/>
    <w:rsid w:val="00AE7656"/>
    <w:rsid w:val="00AE78D7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DA7"/>
    <w:rsid w:val="00B00EE7"/>
    <w:rsid w:val="00B0199B"/>
    <w:rsid w:val="00B01A3B"/>
    <w:rsid w:val="00B01A7D"/>
    <w:rsid w:val="00B01D60"/>
    <w:rsid w:val="00B02110"/>
    <w:rsid w:val="00B02F46"/>
    <w:rsid w:val="00B03C20"/>
    <w:rsid w:val="00B03F81"/>
    <w:rsid w:val="00B04C09"/>
    <w:rsid w:val="00B052A0"/>
    <w:rsid w:val="00B0602D"/>
    <w:rsid w:val="00B06227"/>
    <w:rsid w:val="00B0686C"/>
    <w:rsid w:val="00B06898"/>
    <w:rsid w:val="00B075D5"/>
    <w:rsid w:val="00B076FE"/>
    <w:rsid w:val="00B10197"/>
    <w:rsid w:val="00B107D3"/>
    <w:rsid w:val="00B10B0F"/>
    <w:rsid w:val="00B10BA3"/>
    <w:rsid w:val="00B10C04"/>
    <w:rsid w:val="00B11D03"/>
    <w:rsid w:val="00B122E1"/>
    <w:rsid w:val="00B1248D"/>
    <w:rsid w:val="00B12721"/>
    <w:rsid w:val="00B12D20"/>
    <w:rsid w:val="00B12DB4"/>
    <w:rsid w:val="00B13020"/>
    <w:rsid w:val="00B13096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228"/>
    <w:rsid w:val="00B216BE"/>
    <w:rsid w:val="00B23424"/>
    <w:rsid w:val="00B24506"/>
    <w:rsid w:val="00B247F0"/>
    <w:rsid w:val="00B2503B"/>
    <w:rsid w:val="00B25148"/>
    <w:rsid w:val="00B25893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30FD"/>
    <w:rsid w:val="00B332B8"/>
    <w:rsid w:val="00B3389B"/>
    <w:rsid w:val="00B33DD5"/>
    <w:rsid w:val="00B34043"/>
    <w:rsid w:val="00B352BF"/>
    <w:rsid w:val="00B35924"/>
    <w:rsid w:val="00B359EC"/>
    <w:rsid w:val="00B368E7"/>
    <w:rsid w:val="00B37254"/>
    <w:rsid w:val="00B37820"/>
    <w:rsid w:val="00B378CA"/>
    <w:rsid w:val="00B37BDC"/>
    <w:rsid w:val="00B37D2F"/>
    <w:rsid w:val="00B4039F"/>
    <w:rsid w:val="00B40B4E"/>
    <w:rsid w:val="00B41777"/>
    <w:rsid w:val="00B41965"/>
    <w:rsid w:val="00B41A69"/>
    <w:rsid w:val="00B41E1C"/>
    <w:rsid w:val="00B42097"/>
    <w:rsid w:val="00B4280B"/>
    <w:rsid w:val="00B42969"/>
    <w:rsid w:val="00B42A86"/>
    <w:rsid w:val="00B430EE"/>
    <w:rsid w:val="00B446AE"/>
    <w:rsid w:val="00B44A3D"/>
    <w:rsid w:val="00B44C68"/>
    <w:rsid w:val="00B44E23"/>
    <w:rsid w:val="00B450CF"/>
    <w:rsid w:val="00B45216"/>
    <w:rsid w:val="00B453A1"/>
    <w:rsid w:val="00B456F0"/>
    <w:rsid w:val="00B45979"/>
    <w:rsid w:val="00B46077"/>
    <w:rsid w:val="00B46455"/>
    <w:rsid w:val="00B4652F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722"/>
    <w:rsid w:val="00B537D7"/>
    <w:rsid w:val="00B5397B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248"/>
    <w:rsid w:val="00B612C0"/>
    <w:rsid w:val="00B619C8"/>
    <w:rsid w:val="00B61E97"/>
    <w:rsid w:val="00B620E4"/>
    <w:rsid w:val="00B62B4F"/>
    <w:rsid w:val="00B62B97"/>
    <w:rsid w:val="00B62DE8"/>
    <w:rsid w:val="00B62F59"/>
    <w:rsid w:val="00B6309D"/>
    <w:rsid w:val="00B6311C"/>
    <w:rsid w:val="00B631F1"/>
    <w:rsid w:val="00B639ED"/>
    <w:rsid w:val="00B63A0C"/>
    <w:rsid w:val="00B63CE3"/>
    <w:rsid w:val="00B63D8D"/>
    <w:rsid w:val="00B63DD2"/>
    <w:rsid w:val="00B642FC"/>
    <w:rsid w:val="00B64AC1"/>
    <w:rsid w:val="00B652E3"/>
    <w:rsid w:val="00B65996"/>
    <w:rsid w:val="00B67260"/>
    <w:rsid w:val="00B67737"/>
    <w:rsid w:val="00B67806"/>
    <w:rsid w:val="00B679A0"/>
    <w:rsid w:val="00B67BF5"/>
    <w:rsid w:val="00B67E21"/>
    <w:rsid w:val="00B71015"/>
    <w:rsid w:val="00B71373"/>
    <w:rsid w:val="00B71C40"/>
    <w:rsid w:val="00B71D6C"/>
    <w:rsid w:val="00B71E1F"/>
    <w:rsid w:val="00B7268D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BDD"/>
    <w:rsid w:val="00B77ED8"/>
    <w:rsid w:val="00B817E5"/>
    <w:rsid w:val="00B81CD4"/>
    <w:rsid w:val="00B821FE"/>
    <w:rsid w:val="00B82509"/>
    <w:rsid w:val="00B82598"/>
    <w:rsid w:val="00B83CDF"/>
    <w:rsid w:val="00B84592"/>
    <w:rsid w:val="00B84F09"/>
    <w:rsid w:val="00B84FA9"/>
    <w:rsid w:val="00B84FC7"/>
    <w:rsid w:val="00B85539"/>
    <w:rsid w:val="00B855A9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4EC7"/>
    <w:rsid w:val="00B9537B"/>
    <w:rsid w:val="00B956AB"/>
    <w:rsid w:val="00B9650E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3731"/>
    <w:rsid w:val="00BA3C88"/>
    <w:rsid w:val="00BA3F46"/>
    <w:rsid w:val="00BA43B9"/>
    <w:rsid w:val="00BA46D4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C0600"/>
    <w:rsid w:val="00BC077F"/>
    <w:rsid w:val="00BC0E1C"/>
    <w:rsid w:val="00BC0E72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5C8"/>
    <w:rsid w:val="00BC47E4"/>
    <w:rsid w:val="00BC487E"/>
    <w:rsid w:val="00BC4D69"/>
    <w:rsid w:val="00BC5BE8"/>
    <w:rsid w:val="00BC61CB"/>
    <w:rsid w:val="00BC6202"/>
    <w:rsid w:val="00BC654F"/>
    <w:rsid w:val="00BC6C71"/>
    <w:rsid w:val="00BC713A"/>
    <w:rsid w:val="00BC76D7"/>
    <w:rsid w:val="00BC7850"/>
    <w:rsid w:val="00BD0186"/>
    <w:rsid w:val="00BD030D"/>
    <w:rsid w:val="00BD0699"/>
    <w:rsid w:val="00BD0762"/>
    <w:rsid w:val="00BD0983"/>
    <w:rsid w:val="00BD14BA"/>
    <w:rsid w:val="00BD161C"/>
    <w:rsid w:val="00BD1CA0"/>
    <w:rsid w:val="00BD1F54"/>
    <w:rsid w:val="00BD224C"/>
    <w:rsid w:val="00BD2251"/>
    <w:rsid w:val="00BD2526"/>
    <w:rsid w:val="00BD3CF1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E0B"/>
    <w:rsid w:val="00BE237D"/>
    <w:rsid w:val="00BE2602"/>
    <w:rsid w:val="00BE2A85"/>
    <w:rsid w:val="00BE3189"/>
    <w:rsid w:val="00BE37CD"/>
    <w:rsid w:val="00BE3923"/>
    <w:rsid w:val="00BE3CD9"/>
    <w:rsid w:val="00BE3E43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7F5"/>
    <w:rsid w:val="00C02887"/>
    <w:rsid w:val="00C02A3F"/>
    <w:rsid w:val="00C02FEA"/>
    <w:rsid w:val="00C0326B"/>
    <w:rsid w:val="00C032DA"/>
    <w:rsid w:val="00C03A1B"/>
    <w:rsid w:val="00C03B05"/>
    <w:rsid w:val="00C04398"/>
    <w:rsid w:val="00C04C86"/>
    <w:rsid w:val="00C05689"/>
    <w:rsid w:val="00C06169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46"/>
    <w:rsid w:val="00C2387C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B7E"/>
    <w:rsid w:val="00C36D88"/>
    <w:rsid w:val="00C36E42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82"/>
    <w:rsid w:val="00C46CE8"/>
    <w:rsid w:val="00C46E26"/>
    <w:rsid w:val="00C47019"/>
    <w:rsid w:val="00C47196"/>
    <w:rsid w:val="00C47540"/>
    <w:rsid w:val="00C500D3"/>
    <w:rsid w:val="00C509B2"/>
    <w:rsid w:val="00C50B82"/>
    <w:rsid w:val="00C50C43"/>
    <w:rsid w:val="00C51098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564"/>
    <w:rsid w:val="00C61C7D"/>
    <w:rsid w:val="00C61E89"/>
    <w:rsid w:val="00C621B6"/>
    <w:rsid w:val="00C6264A"/>
    <w:rsid w:val="00C64254"/>
    <w:rsid w:val="00C643B1"/>
    <w:rsid w:val="00C64820"/>
    <w:rsid w:val="00C6492B"/>
    <w:rsid w:val="00C64AF8"/>
    <w:rsid w:val="00C64F7F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70255"/>
    <w:rsid w:val="00C7027A"/>
    <w:rsid w:val="00C70431"/>
    <w:rsid w:val="00C706CD"/>
    <w:rsid w:val="00C70803"/>
    <w:rsid w:val="00C70B7F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719F"/>
    <w:rsid w:val="00C774F1"/>
    <w:rsid w:val="00C7782D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E97"/>
    <w:rsid w:val="00C82FB6"/>
    <w:rsid w:val="00C83720"/>
    <w:rsid w:val="00C83A10"/>
    <w:rsid w:val="00C83BFF"/>
    <w:rsid w:val="00C840BB"/>
    <w:rsid w:val="00C8424C"/>
    <w:rsid w:val="00C842C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FC2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BAC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A7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B07ED"/>
    <w:rsid w:val="00CB101B"/>
    <w:rsid w:val="00CB1115"/>
    <w:rsid w:val="00CB1357"/>
    <w:rsid w:val="00CB16EE"/>
    <w:rsid w:val="00CB171B"/>
    <w:rsid w:val="00CB1C92"/>
    <w:rsid w:val="00CB2889"/>
    <w:rsid w:val="00CB3CEC"/>
    <w:rsid w:val="00CB420D"/>
    <w:rsid w:val="00CB42EE"/>
    <w:rsid w:val="00CB48E0"/>
    <w:rsid w:val="00CB4E4A"/>
    <w:rsid w:val="00CB4FED"/>
    <w:rsid w:val="00CB520D"/>
    <w:rsid w:val="00CB5561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3359"/>
    <w:rsid w:val="00CD3682"/>
    <w:rsid w:val="00CD39F1"/>
    <w:rsid w:val="00CD3D8C"/>
    <w:rsid w:val="00CD3DB9"/>
    <w:rsid w:val="00CD41D8"/>
    <w:rsid w:val="00CD4437"/>
    <w:rsid w:val="00CD4ABD"/>
    <w:rsid w:val="00CD532A"/>
    <w:rsid w:val="00CD6112"/>
    <w:rsid w:val="00CD6393"/>
    <w:rsid w:val="00CD7053"/>
    <w:rsid w:val="00CD7195"/>
    <w:rsid w:val="00CD75F0"/>
    <w:rsid w:val="00CD782F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DC2"/>
    <w:rsid w:val="00CE7687"/>
    <w:rsid w:val="00CE76A9"/>
    <w:rsid w:val="00CE7753"/>
    <w:rsid w:val="00CE785F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46E"/>
    <w:rsid w:val="00D06C7B"/>
    <w:rsid w:val="00D06CED"/>
    <w:rsid w:val="00D06FA7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287"/>
    <w:rsid w:val="00D122F4"/>
    <w:rsid w:val="00D12430"/>
    <w:rsid w:val="00D128B3"/>
    <w:rsid w:val="00D12949"/>
    <w:rsid w:val="00D1312F"/>
    <w:rsid w:val="00D1342D"/>
    <w:rsid w:val="00D13917"/>
    <w:rsid w:val="00D139EC"/>
    <w:rsid w:val="00D13B16"/>
    <w:rsid w:val="00D13E0F"/>
    <w:rsid w:val="00D143C7"/>
    <w:rsid w:val="00D149D9"/>
    <w:rsid w:val="00D14F5D"/>
    <w:rsid w:val="00D151D8"/>
    <w:rsid w:val="00D154C6"/>
    <w:rsid w:val="00D15558"/>
    <w:rsid w:val="00D15824"/>
    <w:rsid w:val="00D15949"/>
    <w:rsid w:val="00D15DBB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419"/>
    <w:rsid w:val="00D214DD"/>
    <w:rsid w:val="00D2195D"/>
    <w:rsid w:val="00D21988"/>
    <w:rsid w:val="00D21A60"/>
    <w:rsid w:val="00D21F56"/>
    <w:rsid w:val="00D220ED"/>
    <w:rsid w:val="00D221B9"/>
    <w:rsid w:val="00D225E0"/>
    <w:rsid w:val="00D22656"/>
    <w:rsid w:val="00D228E4"/>
    <w:rsid w:val="00D230EB"/>
    <w:rsid w:val="00D234EC"/>
    <w:rsid w:val="00D234F4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D9"/>
    <w:rsid w:val="00D4228B"/>
    <w:rsid w:val="00D425B4"/>
    <w:rsid w:val="00D42C40"/>
    <w:rsid w:val="00D436D9"/>
    <w:rsid w:val="00D43AE7"/>
    <w:rsid w:val="00D44081"/>
    <w:rsid w:val="00D44211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D80"/>
    <w:rsid w:val="00D561D9"/>
    <w:rsid w:val="00D564EF"/>
    <w:rsid w:val="00D56633"/>
    <w:rsid w:val="00D568F8"/>
    <w:rsid w:val="00D569C7"/>
    <w:rsid w:val="00D56B5B"/>
    <w:rsid w:val="00D5745F"/>
    <w:rsid w:val="00D57BDF"/>
    <w:rsid w:val="00D57EEC"/>
    <w:rsid w:val="00D60189"/>
    <w:rsid w:val="00D6024E"/>
    <w:rsid w:val="00D6080A"/>
    <w:rsid w:val="00D60BD1"/>
    <w:rsid w:val="00D610E6"/>
    <w:rsid w:val="00D6166A"/>
    <w:rsid w:val="00D61A86"/>
    <w:rsid w:val="00D62E01"/>
    <w:rsid w:val="00D62EE2"/>
    <w:rsid w:val="00D63473"/>
    <w:rsid w:val="00D63C79"/>
    <w:rsid w:val="00D64318"/>
    <w:rsid w:val="00D64A13"/>
    <w:rsid w:val="00D64B7A"/>
    <w:rsid w:val="00D652E5"/>
    <w:rsid w:val="00D6558A"/>
    <w:rsid w:val="00D66233"/>
    <w:rsid w:val="00D6647D"/>
    <w:rsid w:val="00D66A17"/>
    <w:rsid w:val="00D66CB0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8D"/>
    <w:rsid w:val="00D750A2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3A4"/>
    <w:rsid w:val="00D965FA"/>
    <w:rsid w:val="00D96631"/>
    <w:rsid w:val="00D96FED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25E4"/>
    <w:rsid w:val="00DA260B"/>
    <w:rsid w:val="00DA2B07"/>
    <w:rsid w:val="00DA32F3"/>
    <w:rsid w:val="00DA36C7"/>
    <w:rsid w:val="00DA3B6A"/>
    <w:rsid w:val="00DA3DF8"/>
    <w:rsid w:val="00DA447D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F3"/>
    <w:rsid w:val="00DB07A4"/>
    <w:rsid w:val="00DB09AB"/>
    <w:rsid w:val="00DB0BDB"/>
    <w:rsid w:val="00DB1566"/>
    <w:rsid w:val="00DB16F7"/>
    <w:rsid w:val="00DB28C9"/>
    <w:rsid w:val="00DB2B10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AF4"/>
    <w:rsid w:val="00DC17F0"/>
    <w:rsid w:val="00DC1C86"/>
    <w:rsid w:val="00DC2CA4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2E00"/>
    <w:rsid w:val="00DE303B"/>
    <w:rsid w:val="00DE3288"/>
    <w:rsid w:val="00DE3AB1"/>
    <w:rsid w:val="00DE4229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4088"/>
    <w:rsid w:val="00DF4495"/>
    <w:rsid w:val="00DF47C7"/>
    <w:rsid w:val="00DF4B33"/>
    <w:rsid w:val="00DF53A6"/>
    <w:rsid w:val="00DF553B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60E3"/>
    <w:rsid w:val="00E0633B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351"/>
    <w:rsid w:val="00E114FD"/>
    <w:rsid w:val="00E1186F"/>
    <w:rsid w:val="00E11C79"/>
    <w:rsid w:val="00E11D5F"/>
    <w:rsid w:val="00E12005"/>
    <w:rsid w:val="00E1338B"/>
    <w:rsid w:val="00E1383F"/>
    <w:rsid w:val="00E153E9"/>
    <w:rsid w:val="00E15D0C"/>
    <w:rsid w:val="00E15E2D"/>
    <w:rsid w:val="00E160FB"/>
    <w:rsid w:val="00E161F9"/>
    <w:rsid w:val="00E163E9"/>
    <w:rsid w:val="00E16655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8E9"/>
    <w:rsid w:val="00E304FB"/>
    <w:rsid w:val="00E307A5"/>
    <w:rsid w:val="00E30F18"/>
    <w:rsid w:val="00E310AE"/>
    <w:rsid w:val="00E3180D"/>
    <w:rsid w:val="00E31B60"/>
    <w:rsid w:val="00E32E48"/>
    <w:rsid w:val="00E32F25"/>
    <w:rsid w:val="00E32F83"/>
    <w:rsid w:val="00E33F5E"/>
    <w:rsid w:val="00E34754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20CF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F3B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3117"/>
    <w:rsid w:val="00E54312"/>
    <w:rsid w:val="00E545C7"/>
    <w:rsid w:val="00E5486E"/>
    <w:rsid w:val="00E54A14"/>
    <w:rsid w:val="00E550B0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E8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73"/>
    <w:rsid w:val="00E63FE2"/>
    <w:rsid w:val="00E64166"/>
    <w:rsid w:val="00E643BA"/>
    <w:rsid w:val="00E644ED"/>
    <w:rsid w:val="00E6493D"/>
    <w:rsid w:val="00E64C11"/>
    <w:rsid w:val="00E651F3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BA"/>
    <w:rsid w:val="00E831FE"/>
    <w:rsid w:val="00E8362D"/>
    <w:rsid w:val="00E83890"/>
    <w:rsid w:val="00E83BD2"/>
    <w:rsid w:val="00E844D1"/>
    <w:rsid w:val="00E84B31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1040"/>
    <w:rsid w:val="00E91D25"/>
    <w:rsid w:val="00E92010"/>
    <w:rsid w:val="00E93883"/>
    <w:rsid w:val="00E9401F"/>
    <w:rsid w:val="00E94ABA"/>
    <w:rsid w:val="00E94EA3"/>
    <w:rsid w:val="00E957BB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10CB"/>
    <w:rsid w:val="00EA1190"/>
    <w:rsid w:val="00EA179B"/>
    <w:rsid w:val="00EA1D77"/>
    <w:rsid w:val="00EA23A9"/>
    <w:rsid w:val="00EA293C"/>
    <w:rsid w:val="00EA2DBF"/>
    <w:rsid w:val="00EA2EAC"/>
    <w:rsid w:val="00EA2FEC"/>
    <w:rsid w:val="00EA3030"/>
    <w:rsid w:val="00EA3053"/>
    <w:rsid w:val="00EA30F6"/>
    <w:rsid w:val="00EA6321"/>
    <w:rsid w:val="00EA6553"/>
    <w:rsid w:val="00EA6601"/>
    <w:rsid w:val="00EA6701"/>
    <w:rsid w:val="00EA6956"/>
    <w:rsid w:val="00EA719A"/>
    <w:rsid w:val="00EA73CA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FC2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4973"/>
    <w:rsid w:val="00EC52F3"/>
    <w:rsid w:val="00EC54A8"/>
    <w:rsid w:val="00EC5798"/>
    <w:rsid w:val="00EC6544"/>
    <w:rsid w:val="00EC758E"/>
    <w:rsid w:val="00EC7940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7C0"/>
    <w:rsid w:val="00ED5A2C"/>
    <w:rsid w:val="00ED766D"/>
    <w:rsid w:val="00ED790B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606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4E"/>
    <w:rsid w:val="00F00471"/>
    <w:rsid w:val="00F00C5F"/>
    <w:rsid w:val="00F00CF1"/>
    <w:rsid w:val="00F01283"/>
    <w:rsid w:val="00F017BE"/>
    <w:rsid w:val="00F01993"/>
    <w:rsid w:val="00F01A33"/>
    <w:rsid w:val="00F02001"/>
    <w:rsid w:val="00F03000"/>
    <w:rsid w:val="00F0361D"/>
    <w:rsid w:val="00F039C4"/>
    <w:rsid w:val="00F042E0"/>
    <w:rsid w:val="00F047C2"/>
    <w:rsid w:val="00F04915"/>
    <w:rsid w:val="00F04FE4"/>
    <w:rsid w:val="00F050EF"/>
    <w:rsid w:val="00F061CD"/>
    <w:rsid w:val="00F06230"/>
    <w:rsid w:val="00F06625"/>
    <w:rsid w:val="00F06F18"/>
    <w:rsid w:val="00F074A4"/>
    <w:rsid w:val="00F074EA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6692"/>
    <w:rsid w:val="00F16DEC"/>
    <w:rsid w:val="00F178DB"/>
    <w:rsid w:val="00F17C5C"/>
    <w:rsid w:val="00F17CF6"/>
    <w:rsid w:val="00F17F32"/>
    <w:rsid w:val="00F20A91"/>
    <w:rsid w:val="00F20F25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2699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B8E"/>
    <w:rsid w:val="00F571E3"/>
    <w:rsid w:val="00F57A1B"/>
    <w:rsid w:val="00F600DB"/>
    <w:rsid w:val="00F609DB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879"/>
    <w:rsid w:val="00F64C90"/>
    <w:rsid w:val="00F6528A"/>
    <w:rsid w:val="00F65883"/>
    <w:rsid w:val="00F66269"/>
    <w:rsid w:val="00F6694A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B27"/>
    <w:rsid w:val="00F726E8"/>
    <w:rsid w:val="00F726EA"/>
    <w:rsid w:val="00F72815"/>
    <w:rsid w:val="00F7348E"/>
    <w:rsid w:val="00F73D05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52A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43AB"/>
    <w:rsid w:val="00F9444D"/>
    <w:rsid w:val="00F945E7"/>
    <w:rsid w:val="00F951B2"/>
    <w:rsid w:val="00F9536D"/>
    <w:rsid w:val="00F95C16"/>
    <w:rsid w:val="00F9626B"/>
    <w:rsid w:val="00F96A62"/>
    <w:rsid w:val="00F96D36"/>
    <w:rsid w:val="00F96FA5"/>
    <w:rsid w:val="00F9756F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DA"/>
    <w:rsid w:val="00FA211A"/>
    <w:rsid w:val="00FA21ED"/>
    <w:rsid w:val="00FA3539"/>
    <w:rsid w:val="00FA395C"/>
    <w:rsid w:val="00FA3B0F"/>
    <w:rsid w:val="00FA3E3C"/>
    <w:rsid w:val="00FA53AF"/>
    <w:rsid w:val="00FA5704"/>
    <w:rsid w:val="00FA612F"/>
    <w:rsid w:val="00FA6345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251C"/>
    <w:rsid w:val="00FC27FD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9D7"/>
    <w:rsid w:val="00FC6C91"/>
    <w:rsid w:val="00FC7D6D"/>
    <w:rsid w:val="00FC7F42"/>
    <w:rsid w:val="00FD0720"/>
    <w:rsid w:val="00FD0BC1"/>
    <w:rsid w:val="00FD16F1"/>
    <w:rsid w:val="00FD16F3"/>
    <w:rsid w:val="00FD1CA2"/>
    <w:rsid w:val="00FD22D5"/>
    <w:rsid w:val="00FD22D7"/>
    <w:rsid w:val="00FD2AFF"/>
    <w:rsid w:val="00FD2F51"/>
    <w:rsid w:val="00FD2F55"/>
    <w:rsid w:val="00FD32D5"/>
    <w:rsid w:val="00FD33B2"/>
    <w:rsid w:val="00FD4966"/>
    <w:rsid w:val="00FD4E0F"/>
    <w:rsid w:val="00FD549B"/>
    <w:rsid w:val="00FD5BD6"/>
    <w:rsid w:val="00FD64BA"/>
    <w:rsid w:val="00FD667F"/>
    <w:rsid w:val="00FD6825"/>
    <w:rsid w:val="00FD68C7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164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71ED"/>
    <w:rsid w:val="00FE74E0"/>
    <w:rsid w:val="00FE797F"/>
    <w:rsid w:val="00FE7AF5"/>
    <w:rsid w:val="00FF04E7"/>
    <w:rsid w:val="00FF0EF8"/>
    <w:rsid w:val="00FF1159"/>
    <w:rsid w:val="00FF259A"/>
    <w:rsid w:val="00FF2CE3"/>
    <w:rsid w:val="00FF2E3D"/>
    <w:rsid w:val="00FF33AD"/>
    <w:rsid w:val="00FF372D"/>
    <w:rsid w:val="00FF38C0"/>
    <w:rsid w:val="00FF3C95"/>
    <w:rsid w:val="00FF4864"/>
    <w:rsid w:val="00FF4EDD"/>
    <w:rsid w:val="00FF521C"/>
    <w:rsid w:val="00FF55AD"/>
    <w:rsid w:val="00FF5C4A"/>
    <w:rsid w:val="00FF5DB4"/>
    <w:rsid w:val="00FF5FEB"/>
    <w:rsid w:val="00FF6296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141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141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0215-C61E-4FE2-96AC-21BE6933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6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1371</cp:revision>
  <cp:lastPrinted>2014-04-30T04:36:00Z</cp:lastPrinted>
  <dcterms:created xsi:type="dcterms:W3CDTF">2013-12-03T09:10:00Z</dcterms:created>
  <dcterms:modified xsi:type="dcterms:W3CDTF">2014-06-25T11:58:00Z</dcterms:modified>
</cp:coreProperties>
</file>